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3DF4E" w14:textId="77777777" w:rsidR="007614C1" w:rsidRPr="007614C1" w:rsidRDefault="007614C1" w:rsidP="007614C1">
      <w:pPr>
        <w:spacing w:after="0" w:line="240" w:lineRule="auto"/>
        <w:jc w:val="center"/>
        <w:rPr>
          <w:rFonts w:ascii="Arial" w:eastAsiaTheme="minorEastAsia" w:hAnsi="Arial" w:cs="Arial"/>
          <w:b/>
          <w:sz w:val="28"/>
          <w:szCs w:val="28"/>
        </w:rPr>
      </w:pPr>
      <w:r w:rsidRPr="007614C1">
        <w:rPr>
          <w:rFonts w:ascii="Arial" w:eastAsiaTheme="minorEastAsia" w:hAnsi="Arial" w:cs="Arial"/>
          <w:b/>
          <w:sz w:val="28"/>
          <w:szCs w:val="28"/>
        </w:rPr>
        <w:t>RICHLANDTOWN BOROUGH</w:t>
      </w:r>
    </w:p>
    <w:p w14:paraId="0CEA9725" w14:textId="2C2364A6" w:rsidR="007614C1" w:rsidRPr="007614C1" w:rsidRDefault="00CE08BA" w:rsidP="007614C1">
      <w:pPr>
        <w:spacing w:after="0" w:line="240" w:lineRule="auto"/>
        <w:jc w:val="center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Committee</w:t>
      </w:r>
      <w:r w:rsidR="007614C1" w:rsidRPr="007614C1">
        <w:rPr>
          <w:rFonts w:ascii="Arial" w:eastAsiaTheme="minorEastAsia" w:hAnsi="Arial" w:cs="Arial"/>
          <w:b/>
        </w:rPr>
        <w:t xml:space="preserve"> Meeting </w:t>
      </w:r>
      <w:r w:rsidR="00A3341D">
        <w:rPr>
          <w:rFonts w:ascii="Arial" w:eastAsiaTheme="minorEastAsia" w:hAnsi="Arial" w:cs="Arial"/>
          <w:b/>
        </w:rPr>
        <w:t>Agenda</w:t>
      </w:r>
    </w:p>
    <w:p w14:paraId="7FBA5924" w14:textId="09CC1998" w:rsidR="007537A2" w:rsidRDefault="007614C1" w:rsidP="007537A2">
      <w:pPr>
        <w:spacing w:after="0" w:line="240" w:lineRule="auto"/>
        <w:jc w:val="center"/>
        <w:rPr>
          <w:rFonts w:ascii="Arial" w:eastAsiaTheme="minorEastAsia" w:hAnsi="Arial" w:cs="Arial"/>
          <w:bCs/>
          <w:sz w:val="20"/>
          <w:szCs w:val="20"/>
        </w:rPr>
      </w:pPr>
      <w:r w:rsidRPr="007614C1">
        <w:rPr>
          <w:rFonts w:ascii="Arial" w:eastAsiaTheme="minorEastAsia" w:hAnsi="Arial" w:cs="Arial"/>
          <w:bCs/>
          <w:sz w:val="20"/>
          <w:szCs w:val="20"/>
        </w:rPr>
        <w:t xml:space="preserve">Tuesday, </w:t>
      </w:r>
      <w:r w:rsidR="009C11F0">
        <w:rPr>
          <w:rFonts w:ascii="Arial" w:eastAsiaTheme="minorEastAsia" w:hAnsi="Arial" w:cs="Arial"/>
          <w:bCs/>
          <w:sz w:val="20"/>
          <w:szCs w:val="20"/>
        </w:rPr>
        <w:t>Ma</w:t>
      </w:r>
      <w:r w:rsidR="00A15C20">
        <w:rPr>
          <w:rFonts w:ascii="Arial" w:eastAsiaTheme="minorEastAsia" w:hAnsi="Arial" w:cs="Arial"/>
          <w:bCs/>
          <w:sz w:val="20"/>
          <w:szCs w:val="20"/>
        </w:rPr>
        <w:t>y 23</w:t>
      </w:r>
      <w:r w:rsidR="006C41F9">
        <w:rPr>
          <w:rFonts w:ascii="Arial" w:eastAsiaTheme="minorEastAsia" w:hAnsi="Arial" w:cs="Arial"/>
          <w:bCs/>
          <w:sz w:val="20"/>
          <w:szCs w:val="20"/>
        </w:rPr>
        <w:t>, 2023</w:t>
      </w:r>
    </w:p>
    <w:p w14:paraId="2C1F76DC" w14:textId="77777777" w:rsidR="00A167FB" w:rsidRDefault="00A167FB" w:rsidP="007537A2">
      <w:pPr>
        <w:spacing w:after="0" w:line="240" w:lineRule="auto"/>
        <w:jc w:val="center"/>
        <w:rPr>
          <w:rFonts w:ascii="Arial" w:eastAsiaTheme="minorEastAsia" w:hAnsi="Arial" w:cs="Arial"/>
          <w:bCs/>
          <w:sz w:val="20"/>
          <w:szCs w:val="20"/>
        </w:rPr>
      </w:pPr>
    </w:p>
    <w:p w14:paraId="29418F9E" w14:textId="4E472184" w:rsidR="007537A2" w:rsidRPr="00E60D52" w:rsidRDefault="007614C1" w:rsidP="009B0E5A">
      <w:pPr>
        <w:spacing w:after="0" w:line="240" w:lineRule="auto"/>
        <w:rPr>
          <w:rFonts w:ascii="Arial" w:eastAsiaTheme="minorEastAsia" w:hAnsi="Arial" w:cs="Arial"/>
          <w:bCs/>
          <w:sz w:val="20"/>
          <w:szCs w:val="20"/>
        </w:rPr>
      </w:pPr>
      <w:r w:rsidRPr="00E60D52">
        <w:rPr>
          <w:rFonts w:ascii="Arial" w:eastAsiaTheme="minorEastAsia" w:hAnsi="Arial" w:cs="Arial"/>
          <w:sz w:val="20"/>
          <w:szCs w:val="20"/>
        </w:rPr>
        <w:t xml:space="preserve">Call to Order </w:t>
      </w:r>
    </w:p>
    <w:p w14:paraId="3B300DB5" w14:textId="77777777" w:rsidR="007537A2" w:rsidRPr="00E60D52" w:rsidRDefault="007614C1" w:rsidP="009B0E5A">
      <w:pPr>
        <w:spacing w:after="0" w:line="240" w:lineRule="auto"/>
        <w:rPr>
          <w:rFonts w:ascii="Arial" w:eastAsiaTheme="minorEastAsia" w:hAnsi="Arial" w:cs="Arial"/>
          <w:bCs/>
          <w:sz w:val="20"/>
          <w:szCs w:val="20"/>
        </w:rPr>
      </w:pPr>
      <w:r w:rsidRPr="00E60D52">
        <w:rPr>
          <w:rFonts w:ascii="Arial" w:eastAsiaTheme="minorEastAsia" w:hAnsi="Arial" w:cs="Arial"/>
          <w:sz w:val="20"/>
          <w:szCs w:val="20"/>
        </w:rPr>
        <w:t>Moment of Silence</w:t>
      </w:r>
    </w:p>
    <w:p w14:paraId="7AEB24E0" w14:textId="77777777" w:rsidR="007537A2" w:rsidRPr="00E60D52" w:rsidRDefault="00F41B03" w:rsidP="009B0E5A">
      <w:pPr>
        <w:spacing w:after="0" w:line="240" w:lineRule="auto"/>
        <w:rPr>
          <w:rFonts w:ascii="Arial" w:eastAsiaTheme="minorEastAsia" w:hAnsi="Arial" w:cs="Arial"/>
          <w:bCs/>
          <w:sz w:val="20"/>
          <w:szCs w:val="20"/>
        </w:rPr>
      </w:pPr>
      <w:r w:rsidRPr="00E60D52">
        <w:rPr>
          <w:rFonts w:ascii="Arial" w:eastAsiaTheme="minorEastAsia" w:hAnsi="Arial" w:cs="Arial"/>
          <w:sz w:val="20"/>
          <w:szCs w:val="20"/>
        </w:rPr>
        <w:t>Pledge of Allegiance</w:t>
      </w:r>
    </w:p>
    <w:p w14:paraId="10E4763A" w14:textId="2E011764" w:rsidR="007614C1" w:rsidRPr="00E60D52" w:rsidRDefault="007614C1" w:rsidP="009B0E5A">
      <w:pPr>
        <w:spacing w:after="0" w:line="240" w:lineRule="auto"/>
        <w:rPr>
          <w:rFonts w:ascii="Arial" w:eastAsiaTheme="minorEastAsia" w:hAnsi="Arial" w:cs="Arial"/>
          <w:bCs/>
          <w:sz w:val="20"/>
          <w:szCs w:val="20"/>
        </w:rPr>
      </w:pPr>
      <w:r w:rsidRPr="00E60D52">
        <w:rPr>
          <w:rFonts w:ascii="Arial" w:eastAsiaTheme="minorEastAsia" w:hAnsi="Arial" w:cs="Arial"/>
          <w:sz w:val="20"/>
          <w:szCs w:val="20"/>
        </w:rPr>
        <w:t xml:space="preserve">Roll Call </w:t>
      </w:r>
    </w:p>
    <w:p w14:paraId="54E49BFC" w14:textId="5B44DDB0" w:rsidR="00F04747" w:rsidRDefault="00F04747" w:rsidP="007614C1">
      <w:pPr>
        <w:spacing w:after="0" w:line="240" w:lineRule="auto"/>
        <w:rPr>
          <w:rFonts w:ascii="Arial" w:eastAsiaTheme="minorEastAsia" w:hAnsi="Arial" w:cs="Arial"/>
          <w:b/>
          <w:sz w:val="20"/>
          <w:szCs w:val="20"/>
        </w:rPr>
      </w:pPr>
    </w:p>
    <w:p w14:paraId="4940FFA1" w14:textId="32678B6D" w:rsidR="007614C1" w:rsidRDefault="007614C1" w:rsidP="007614C1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9E19C5">
        <w:rPr>
          <w:rFonts w:ascii="Arial" w:eastAsiaTheme="minorEastAsia" w:hAnsi="Arial" w:cs="Arial"/>
          <w:b/>
          <w:sz w:val="20"/>
          <w:szCs w:val="20"/>
        </w:rPr>
        <w:t xml:space="preserve">PUBLIC COMMENT: </w:t>
      </w:r>
      <w:r w:rsidRPr="009E19C5">
        <w:rPr>
          <w:rFonts w:ascii="Arial" w:eastAsiaTheme="minorEastAsia" w:hAnsi="Arial" w:cs="Arial"/>
          <w:sz w:val="20"/>
          <w:szCs w:val="20"/>
        </w:rPr>
        <w:t>(held to a 5 min. time limit for comments only)</w:t>
      </w:r>
    </w:p>
    <w:p w14:paraId="3C9E8A2E" w14:textId="77777777" w:rsidR="004A685E" w:rsidRDefault="004A685E" w:rsidP="004A68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41AD7368" w14:textId="0D0CAAFB" w:rsidR="00A15C20" w:rsidRDefault="00A15C20" w:rsidP="00A91AAD">
      <w:pPr>
        <w:spacing w:after="0" w:line="240" w:lineRule="auto"/>
        <w:rPr>
          <w:rFonts w:ascii="Arial" w:eastAsiaTheme="minorEastAsia" w:hAnsi="Arial" w:cs="Arial"/>
          <w:b/>
          <w:bCs/>
          <w:sz w:val="20"/>
          <w:szCs w:val="20"/>
        </w:rPr>
      </w:pPr>
      <w:r>
        <w:rPr>
          <w:rFonts w:ascii="Arial" w:eastAsiaTheme="minorEastAsia" w:hAnsi="Arial" w:cs="Arial"/>
          <w:b/>
          <w:bCs/>
          <w:sz w:val="20"/>
          <w:szCs w:val="20"/>
        </w:rPr>
        <w:t xml:space="preserve">REPORT OF COUNCIL PRESIDENT: </w:t>
      </w:r>
      <w:r w:rsidRPr="00A15C20">
        <w:rPr>
          <w:rFonts w:ascii="Arial" w:eastAsiaTheme="minorEastAsia" w:hAnsi="Arial" w:cs="Arial"/>
          <w:sz w:val="20"/>
          <w:szCs w:val="20"/>
        </w:rPr>
        <w:t>(Christopher Willever)</w:t>
      </w:r>
    </w:p>
    <w:p w14:paraId="175FD694" w14:textId="77777777" w:rsidR="00A15C20" w:rsidRDefault="00A15C20" w:rsidP="00A91AAD">
      <w:pPr>
        <w:spacing w:after="0" w:line="240" w:lineRule="auto"/>
        <w:rPr>
          <w:rFonts w:ascii="Arial" w:eastAsiaTheme="minorEastAsia" w:hAnsi="Arial" w:cs="Arial"/>
          <w:b/>
          <w:bCs/>
          <w:sz w:val="20"/>
          <w:szCs w:val="20"/>
        </w:rPr>
      </w:pPr>
    </w:p>
    <w:p w14:paraId="6128816E" w14:textId="1B1D2069" w:rsidR="00A15C20" w:rsidRPr="00356834" w:rsidRDefault="00A15C20" w:rsidP="00A15C20">
      <w:pPr>
        <w:pStyle w:val="ListParagraph"/>
        <w:numPr>
          <w:ilvl w:val="0"/>
          <w:numId w:val="51"/>
        </w:numPr>
        <w:spacing w:after="0" w:line="240" w:lineRule="auto"/>
        <w:rPr>
          <w:rFonts w:ascii="Arial" w:eastAsiaTheme="minorEastAsia" w:hAnsi="Arial" w:cs="Arial"/>
          <w:b/>
          <w:bCs/>
          <w:sz w:val="20"/>
          <w:szCs w:val="20"/>
        </w:rPr>
      </w:pPr>
      <w:r w:rsidRPr="00A15C20">
        <w:rPr>
          <w:rFonts w:ascii="Arial" w:eastAsiaTheme="minorEastAsia" w:hAnsi="Arial" w:cs="Arial"/>
          <w:sz w:val="20"/>
          <w:szCs w:val="20"/>
        </w:rPr>
        <w:t>Resignation</w:t>
      </w:r>
      <w:r w:rsidR="002A2E95">
        <w:rPr>
          <w:rFonts w:ascii="Arial" w:eastAsiaTheme="minorEastAsia" w:hAnsi="Arial" w:cs="Arial"/>
          <w:sz w:val="20"/>
          <w:szCs w:val="20"/>
        </w:rPr>
        <w:t xml:space="preserve"> </w:t>
      </w:r>
      <w:r w:rsidRPr="00A15C20">
        <w:rPr>
          <w:rFonts w:ascii="Arial" w:eastAsiaTheme="minorEastAsia" w:hAnsi="Arial" w:cs="Arial"/>
          <w:sz w:val="20"/>
          <w:szCs w:val="20"/>
        </w:rPr>
        <w:t>from Iolanda Logan (motion required)</w:t>
      </w:r>
    </w:p>
    <w:p w14:paraId="453F150E" w14:textId="08EA78DB" w:rsidR="00356834" w:rsidRPr="00A15C20" w:rsidRDefault="00356834" w:rsidP="00A15C20">
      <w:pPr>
        <w:pStyle w:val="ListParagraph"/>
        <w:numPr>
          <w:ilvl w:val="0"/>
          <w:numId w:val="51"/>
        </w:numPr>
        <w:spacing w:after="0" w:line="240" w:lineRule="auto"/>
        <w:rPr>
          <w:rFonts w:ascii="Arial" w:eastAsiaTheme="minorEastAsia" w:hAnsi="Arial" w:cs="Arial"/>
          <w:b/>
          <w:bCs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PSAB </w:t>
      </w:r>
      <w:r w:rsidR="0041613E">
        <w:rPr>
          <w:rFonts w:ascii="Arial" w:eastAsiaTheme="minorEastAsia" w:hAnsi="Arial" w:cs="Arial"/>
          <w:sz w:val="20"/>
          <w:szCs w:val="20"/>
        </w:rPr>
        <w:t xml:space="preserve">Policy Resolutions “draft” </w:t>
      </w:r>
      <w:r w:rsidR="00FE46FA">
        <w:rPr>
          <w:rFonts w:ascii="Arial" w:eastAsiaTheme="minorEastAsia" w:hAnsi="Arial" w:cs="Arial"/>
          <w:sz w:val="20"/>
          <w:szCs w:val="20"/>
        </w:rPr>
        <w:t>list for voting by delegates at the PSAB Conference (attachment) (motion required)</w:t>
      </w:r>
    </w:p>
    <w:p w14:paraId="68BE26B2" w14:textId="77777777" w:rsidR="00A15C20" w:rsidRDefault="00A15C20" w:rsidP="00A91AAD">
      <w:pPr>
        <w:spacing w:after="0" w:line="240" w:lineRule="auto"/>
        <w:rPr>
          <w:rFonts w:ascii="Arial" w:eastAsiaTheme="minorEastAsia" w:hAnsi="Arial" w:cs="Arial"/>
          <w:b/>
          <w:bCs/>
          <w:sz w:val="20"/>
          <w:szCs w:val="20"/>
        </w:rPr>
      </w:pPr>
    </w:p>
    <w:p w14:paraId="41ABCB2A" w14:textId="7DBF8756" w:rsidR="008E7A9B" w:rsidRDefault="008E7A9B" w:rsidP="00A91AAD">
      <w:pPr>
        <w:spacing w:after="0" w:line="240" w:lineRule="auto"/>
        <w:rPr>
          <w:rFonts w:ascii="Arial" w:eastAsiaTheme="minorEastAsia" w:hAnsi="Arial" w:cs="Arial"/>
          <w:b/>
          <w:bCs/>
          <w:sz w:val="20"/>
          <w:szCs w:val="20"/>
        </w:rPr>
      </w:pPr>
      <w:r>
        <w:rPr>
          <w:rFonts w:ascii="Arial" w:eastAsiaTheme="minorEastAsia" w:hAnsi="Arial" w:cs="Arial"/>
          <w:b/>
          <w:bCs/>
          <w:sz w:val="20"/>
          <w:szCs w:val="20"/>
        </w:rPr>
        <w:t xml:space="preserve">REPORT OF THE MAYOR: </w:t>
      </w:r>
      <w:r w:rsidRPr="008E7A9B">
        <w:rPr>
          <w:rFonts w:ascii="Arial" w:eastAsiaTheme="minorEastAsia" w:hAnsi="Arial" w:cs="Arial"/>
          <w:sz w:val="20"/>
          <w:szCs w:val="20"/>
        </w:rPr>
        <w:t>(Wayne Codner)</w:t>
      </w:r>
    </w:p>
    <w:p w14:paraId="23415960" w14:textId="77777777" w:rsidR="008E7A9B" w:rsidRDefault="008E7A9B" w:rsidP="00A91AAD">
      <w:pPr>
        <w:spacing w:after="0" w:line="240" w:lineRule="auto"/>
        <w:rPr>
          <w:rFonts w:ascii="Arial" w:eastAsiaTheme="minorEastAsia" w:hAnsi="Arial" w:cs="Arial"/>
          <w:b/>
          <w:bCs/>
          <w:sz w:val="20"/>
          <w:szCs w:val="20"/>
        </w:rPr>
      </w:pPr>
    </w:p>
    <w:p w14:paraId="47D50DD5" w14:textId="77777777" w:rsidR="00467F62" w:rsidRDefault="00467F62" w:rsidP="00467F62">
      <w:pPr>
        <w:tabs>
          <w:tab w:val="left" w:pos="1464"/>
        </w:tabs>
        <w:spacing w:after="0"/>
        <w:rPr>
          <w:rFonts w:ascii="Arial" w:hAnsi="Arial" w:cs="Arial"/>
          <w:sz w:val="20"/>
          <w:szCs w:val="20"/>
        </w:rPr>
      </w:pPr>
      <w:r w:rsidRPr="00452DE9">
        <w:rPr>
          <w:rFonts w:ascii="Arial" w:hAnsi="Arial" w:cs="Arial"/>
          <w:sz w:val="20"/>
          <w:szCs w:val="20"/>
        </w:rPr>
        <w:t>To the residents of Richlandtown Borough,</w:t>
      </w:r>
    </w:p>
    <w:p w14:paraId="53808795" w14:textId="77777777" w:rsidR="00467F62" w:rsidRPr="00452DE9" w:rsidRDefault="00467F62" w:rsidP="00467F62">
      <w:pPr>
        <w:tabs>
          <w:tab w:val="left" w:pos="1464"/>
        </w:tabs>
        <w:spacing w:after="0"/>
        <w:rPr>
          <w:rFonts w:ascii="Arial" w:hAnsi="Arial" w:cs="Arial"/>
          <w:sz w:val="20"/>
          <w:szCs w:val="20"/>
        </w:rPr>
      </w:pPr>
    </w:p>
    <w:p w14:paraId="04DE4BDB" w14:textId="313DE5D6" w:rsidR="00467F62" w:rsidRPr="00452DE9" w:rsidRDefault="00467F62" w:rsidP="00467F62">
      <w:pPr>
        <w:pStyle w:val="ListParagraph"/>
        <w:numPr>
          <w:ilvl w:val="0"/>
          <w:numId w:val="52"/>
        </w:numPr>
        <w:tabs>
          <w:tab w:val="left" w:pos="1464"/>
        </w:tabs>
        <w:spacing w:after="0"/>
        <w:rPr>
          <w:rFonts w:ascii="Arial" w:hAnsi="Arial" w:cs="Arial"/>
          <w:sz w:val="20"/>
          <w:szCs w:val="20"/>
        </w:rPr>
      </w:pPr>
      <w:r w:rsidRPr="00452DE9">
        <w:rPr>
          <w:rFonts w:ascii="Arial" w:hAnsi="Arial" w:cs="Arial"/>
          <w:sz w:val="20"/>
          <w:szCs w:val="20"/>
        </w:rPr>
        <w:t>Response to the misdeeds of young residents</w:t>
      </w:r>
    </w:p>
    <w:p w14:paraId="5F10B32D" w14:textId="2EA6FEFC" w:rsidR="00467F62" w:rsidRPr="00452DE9" w:rsidRDefault="00467F62" w:rsidP="00467F62">
      <w:pPr>
        <w:pStyle w:val="ListParagraph"/>
        <w:numPr>
          <w:ilvl w:val="0"/>
          <w:numId w:val="52"/>
        </w:numPr>
        <w:tabs>
          <w:tab w:val="left" w:pos="1464"/>
        </w:tabs>
        <w:spacing w:after="0"/>
        <w:rPr>
          <w:rFonts w:ascii="Arial" w:hAnsi="Arial" w:cs="Arial"/>
          <w:sz w:val="20"/>
          <w:szCs w:val="20"/>
        </w:rPr>
      </w:pPr>
      <w:r w:rsidRPr="00452DE9">
        <w:rPr>
          <w:rFonts w:ascii="Arial" w:hAnsi="Arial" w:cs="Arial"/>
          <w:sz w:val="20"/>
          <w:szCs w:val="20"/>
        </w:rPr>
        <w:t>Publics review of the State of the Borough</w:t>
      </w:r>
    </w:p>
    <w:p w14:paraId="1EB69C0B" w14:textId="5790E4E2" w:rsidR="00467F62" w:rsidRPr="00452DE9" w:rsidRDefault="00467F62" w:rsidP="00467F62">
      <w:pPr>
        <w:pStyle w:val="ListParagraph"/>
        <w:numPr>
          <w:ilvl w:val="0"/>
          <w:numId w:val="52"/>
        </w:numPr>
        <w:tabs>
          <w:tab w:val="left" w:pos="1464"/>
        </w:tabs>
        <w:spacing w:after="0"/>
        <w:rPr>
          <w:rFonts w:ascii="Arial" w:hAnsi="Arial" w:cs="Arial"/>
          <w:sz w:val="20"/>
          <w:szCs w:val="20"/>
        </w:rPr>
      </w:pPr>
      <w:r w:rsidRPr="00452DE9">
        <w:rPr>
          <w:rFonts w:ascii="Arial" w:hAnsi="Arial" w:cs="Arial"/>
          <w:sz w:val="20"/>
          <w:szCs w:val="20"/>
        </w:rPr>
        <w:t>Option of having (1) meeting per month</w:t>
      </w:r>
    </w:p>
    <w:p w14:paraId="5E8D0B8A" w14:textId="77777777" w:rsidR="00467F62" w:rsidRDefault="00467F62" w:rsidP="00467F62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</w:p>
    <w:p w14:paraId="64009A27" w14:textId="77777777" w:rsidR="00467F62" w:rsidRPr="00452DE9" w:rsidRDefault="00467F62" w:rsidP="00467F6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52DE9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Respectfully,</w:t>
      </w:r>
    </w:p>
    <w:p w14:paraId="0626AF06" w14:textId="77777777" w:rsidR="00467F62" w:rsidRPr="00452DE9" w:rsidRDefault="00467F62" w:rsidP="00467F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15153F64" w14:textId="77777777" w:rsidR="00467F62" w:rsidRPr="00452DE9" w:rsidRDefault="00467F62" w:rsidP="00467F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452DE9">
        <w:rPr>
          <w:rFonts w:ascii="Arial" w:eastAsia="Times New Roman" w:hAnsi="Arial" w:cs="Arial"/>
          <w:color w:val="222222"/>
          <w:sz w:val="20"/>
          <w:szCs w:val="20"/>
        </w:rPr>
        <w:t>Hon. Wayne Codner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r w:rsidRPr="00452DE9">
        <w:rPr>
          <w:rFonts w:ascii="Arial" w:eastAsia="Times New Roman" w:hAnsi="Arial" w:cs="Arial"/>
          <w:color w:val="222222"/>
          <w:sz w:val="20"/>
          <w:szCs w:val="20"/>
        </w:rPr>
        <w:t>Mayor- Richlandtown Borough</w:t>
      </w:r>
    </w:p>
    <w:p w14:paraId="505289AC" w14:textId="77777777" w:rsidR="008E7A9B" w:rsidRDefault="008E7A9B" w:rsidP="00A91AAD">
      <w:pPr>
        <w:spacing w:after="0" w:line="240" w:lineRule="auto"/>
        <w:rPr>
          <w:rFonts w:ascii="Arial" w:eastAsiaTheme="minorEastAsia" w:hAnsi="Arial" w:cs="Arial"/>
          <w:b/>
          <w:bCs/>
          <w:sz w:val="20"/>
          <w:szCs w:val="20"/>
        </w:rPr>
      </w:pPr>
    </w:p>
    <w:p w14:paraId="74EFD88C" w14:textId="1D0E8009" w:rsidR="00A91AAD" w:rsidRDefault="00A91AAD" w:rsidP="00A91AAD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9E19C5">
        <w:rPr>
          <w:rFonts w:ascii="Arial" w:eastAsiaTheme="minorEastAsia" w:hAnsi="Arial" w:cs="Arial"/>
          <w:b/>
          <w:bCs/>
          <w:sz w:val="20"/>
          <w:szCs w:val="20"/>
        </w:rPr>
        <w:t>REPORT OF THE BOROUGH:</w:t>
      </w:r>
      <w:r w:rsidRPr="009E19C5">
        <w:rPr>
          <w:rFonts w:ascii="Arial" w:eastAsiaTheme="minorEastAsia" w:hAnsi="Arial" w:cs="Arial"/>
          <w:sz w:val="20"/>
          <w:szCs w:val="20"/>
        </w:rPr>
        <w:t xml:space="preserve"> (Kathy Wetzel)</w:t>
      </w:r>
    </w:p>
    <w:p w14:paraId="2286BB66" w14:textId="77777777" w:rsidR="00EA1395" w:rsidRDefault="00EA1395" w:rsidP="00A91AAD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14:paraId="0BF943FF" w14:textId="212C2342" w:rsidR="00A91AAD" w:rsidRDefault="00A91AAD" w:rsidP="00A91AA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E407E5">
        <w:rPr>
          <w:rFonts w:ascii="Arial" w:eastAsiaTheme="minorEastAsia" w:hAnsi="Arial" w:cs="Arial"/>
          <w:sz w:val="20"/>
          <w:szCs w:val="20"/>
        </w:rPr>
        <w:t xml:space="preserve">Review &amp; Approval of </w:t>
      </w:r>
      <w:r w:rsidR="00E4195D">
        <w:rPr>
          <w:rFonts w:ascii="Arial" w:eastAsiaTheme="minorEastAsia" w:hAnsi="Arial" w:cs="Arial"/>
          <w:sz w:val="20"/>
          <w:szCs w:val="20"/>
        </w:rPr>
        <w:t>Council</w:t>
      </w:r>
      <w:r w:rsidRPr="00E407E5">
        <w:rPr>
          <w:rFonts w:ascii="Arial" w:eastAsiaTheme="minorEastAsia" w:hAnsi="Arial" w:cs="Arial"/>
          <w:sz w:val="20"/>
          <w:szCs w:val="20"/>
        </w:rPr>
        <w:t xml:space="preserve"> Meeting Minutes </w:t>
      </w:r>
      <w:r w:rsidR="00CE08BA">
        <w:rPr>
          <w:rFonts w:ascii="Arial" w:eastAsiaTheme="minorEastAsia" w:hAnsi="Arial" w:cs="Arial"/>
          <w:sz w:val="20"/>
          <w:szCs w:val="20"/>
        </w:rPr>
        <w:t xml:space="preserve">for </w:t>
      </w:r>
      <w:r w:rsidR="00FE46FA">
        <w:rPr>
          <w:rFonts w:ascii="Arial" w:eastAsiaTheme="minorEastAsia" w:hAnsi="Arial" w:cs="Arial"/>
          <w:sz w:val="20"/>
          <w:szCs w:val="20"/>
        </w:rPr>
        <w:t>May 9</w:t>
      </w:r>
      <w:r w:rsidR="009C11F0">
        <w:rPr>
          <w:rFonts w:ascii="Arial" w:eastAsiaTheme="minorEastAsia" w:hAnsi="Arial" w:cs="Arial"/>
          <w:sz w:val="20"/>
          <w:szCs w:val="20"/>
        </w:rPr>
        <w:t>, 2023</w:t>
      </w:r>
      <w:r w:rsidRPr="00E407E5">
        <w:rPr>
          <w:rFonts w:ascii="Arial" w:eastAsiaTheme="minorEastAsia" w:hAnsi="Arial" w:cs="Arial"/>
          <w:sz w:val="20"/>
          <w:szCs w:val="20"/>
        </w:rPr>
        <w:t xml:space="preserve"> (attachment) (motion required)</w:t>
      </w:r>
    </w:p>
    <w:p w14:paraId="60B277F3" w14:textId="442A7FDA" w:rsidR="00383AAF" w:rsidRDefault="00383AAF" w:rsidP="00A91AA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President Pro-Temp </w:t>
      </w:r>
      <w:r w:rsidR="00DC4F53">
        <w:rPr>
          <w:rFonts w:ascii="Arial" w:eastAsiaTheme="minorEastAsia" w:hAnsi="Arial" w:cs="Arial"/>
          <w:sz w:val="20"/>
          <w:szCs w:val="20"/>
        </w:rPr>
        <w:t xml:space="preserve">requirement for Council </w:t>
      </w:r>
    </w:p>
    <w:p w14:paraId="3E9F634E" w14:textId="756E9137" w:rsidR="00DF6B9D" w:rsidRDefault="00DF6B9D" w:rsidP="00A91AA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Welcome Meeting </w:t>
      </w:r>
      <w:r w:rsidR="00940D00">
        <w:rPr>
          <w:rFonts w:ascii="Arial" w:eastAsiaTheme="minorEastAsia" w:hAnsi="Arial" w:cs="Arial"/>
          <w:sz w:val="20"/>
          <w:szCs w:val="20"/>
        </w:rPr>
        <w:t xml:space="preserve">for </w:t>
      </w:r>
      <w:r>
        <w:rPr>
          <w:rFonts w:ascii="Arial" w:eastAsiaTheme="minorEastAsia" w:hAnsi="Arial" w:cs="Arial"/>
          <w:sz w:val="20"/>
          <w:szCs w:val="20"/>
        </w:rPr>
        <w:t>Rave Mobile Safety May 16, 2023, next meeting will be “Onboarding Meeting” before going live</w:t>
      </w:r>
    </w:p>
    <w:p w14:paraId="4030BDEE" w14:textId="334C412B" w:rsidR="000A43B7" w:rsidRDefault="000A43B7" w:rsidP="00A91AA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Car and Trailer in BH Parking Lot tagged by Borough Office</w:t>
      </w:r>
      <w:r w:rsidR="00A54450">
        <w:rPr>
          <w:rFonts w:ascii="Arial" w:eastAsiaTheme="minorEastAsia" w:hAnsi="Arial" w:cs="Arial"/>
          <w:sz w:val="20"/>
          <w:szCs w:val="20"/>
        </w:rPr>
        <w:t xml:space="preserve"> as the first step on having them removed</w:t>
      </w:r>
    </w:p>
    <w:p w14:paraId="60D7432F" w14:textId="77777777" w:rsidR="00E64C0C" w:rsidRDefault="00E64C0C" w:rsidP="00FE0CF4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14:paraId="1A5F2C77" w14:textId="77777777" w:rsidR="00AC4946" w:rsidRDefault="00AC4946" w:rsidP="00AC4946">
      <w:pPr>
        <w:spacing w:after="0" w:line="240" w:lineRule="auto"/>
        <w:rPr>
          <w:rFonts w:ascii="Arial" w:eastAsiaTheme="minorEastAsia" w:hAnsi="Arial" w:cs="Arial"/>
          <w:bCs/>
          <w:sz w:val="20"/>
          <w:szCs w:val="20"/>
        </w:rPr>
      </w:pPr>
      <w:r w:rsidRPr="00AC4946">
        <w:rPr>
          <w:rFonts w:ascii="Arial" w:eastAsiaTheme="minorEastAsia" w:hAnsi="Arial" w:cs="Arial"/>
          <w:b/>
          <w:sz w:val="20"/>
          <w:szCs w:val="20"/>
        </w:rPr>
        <w:t>FINANCE:</w:t>
      </w:r>
      <w:r w:rsidRPr="00094254">
        <w:rPr>
          <w:rFonts w:ascii="Arial" w:eastAsiaTheme="minorEastAsia" w:hAnsi="Arial" w:cs="Arial"/>
          <w:bCs/>
          <w:sz w:val="20"/>
          <w:szCs w:val="20"/>
        </w:rPr>
        <w:t xml:space="preserve"> (Floyd Bless, Chair; Jillian Snyder)</w:t>
      </w:r>
    </w:p>
    <w:p w14:paraId="201AEF05" w14:textId="77777777" w:rsidR="00AC4946" w:rsidRDefault="00AC4946" w:rsidP="00AC4946">
      <w:pPr>
        <w:spacing w:after="0" w:line="240" w:lineRule="auto"/>
        <w:rPr>
          <w:rFonts w:ascii="Arial" w:eastAsiaTheme="minorEastAsia" w:hAnsi="Arial" w:cs="Arial"/>
          <w:bCs/>
          <w:sz w:val="20"/>
          <w:szCs w:val="20"/>
        </w:rPr>
      </w:pPr>
    </w:p>
    <w:p w14:paraId="59B9197B" w14:textId="586DD1FA" w:rsidR="00AC4946" w:rsidRPr="00AC4946" w:rsidRDefault="00AC4946" w:rsidP="00AC4946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Theme="minorEastAsia" w:hAnsi="Arial" w:cs="Arial"/>
          <w:bCs/>
          <w:sz w:val="20"/>
          <w:szCs w:val="20"/>
        </w:rPr>
      </w:pPr>
      <w:r>
        <w:rPr>
          <w:rFonts w:ascii="Arial" w:eastAsiaTheme="minorEastAsia" w:hAnsi="Arial" w:cs="Arial"/>
          <w:bCs/>
          <w:sz w:val="20"/>
          <w:szCs w:val="20"/>
        </w:rPr>
        <w:t>CD</w:t>
      </w:r>
      <w:r w:rsidR="001B2DE9">
        <w:rPr>
          <w:rFonts w:ascii="Arial" w:eastAsiaTheme="minorEastAsia" w:hAnsi="Arial" w:cs="Arial"/>
          <w:bCs/>
          <w:sz w:val="20"/>
          <w:szCs w:val="20"/>
        </w:rPr>
        <w:t xml:space="preserve"> Interest Rates</w:t>
      </w:r>
    </w:p>
    <w:p w14:paraId="36D8CD38" w14:textId="77777777" w:rsidR="00AC4946" w:rsidRDefault="00AC4946" w:rsidP="002271F6">
      <w:pPr>
        <w:spacing w:after="0" w:line="240" w:lineRule="auto"/>
        <w:rPr>
          <w:rFonts w:ascii="Arial" w:eastAsiaTheme="minorEastAsia" w:hAnsi="Arial" w:cs="Arial"/>
          <w:b/>
          <w:sz w:val="20"/>
          <w:szCs w:val="20"/>
        </w:rPr>
      </w:pPr>
    </w:p>
    <w:p w14:paraId="134291E2" w14:textId="77777777" w:rsidR="001B2DE9" w:rsidRDefault="001B2DE9" w:rsidP="001B2DE9">
      <w:pPr>
        <w:spacing w:after="0" w:line="240" w:lineRule="auto"/>
        <w:rPr>
          <w:rFonts w:ascii="Arial" w:eastAsiaTheme="minorEastAsia" w:hAnsi="Arial" w:cs="Arial"/>
          <w:bCs/>
          <w:sz w:val="20"/>
          <w:szCs w:val="20"/>
        </w:rPr>
      </w:pPr>
      <w:r w:rsidRPr="001B2DE9">
        <w:rPr>
          <w:rFonts w:ascii="Arial" w:eastAsiaTheme="minorEastAsia" w:hAnsi="Arial" w:cs="Arial"/>
          <w:b/>
          <w:sz w:val="20"/>
          <w:szCs w:val="20"/>
        </w:rPr>
        <w:t>PARKS &amp; REC:</w:t>
      </w:r>
      <w:r w:rsidRPr="00094254">
        <w:rPr>
          <w:rFonts w:ascii="Arial" w:eastAsiaTheme="minorEastAsia" w:hAnsi="Arial" w:cs="Arial"/>
          <w:bCs/>
          <w:sz w:val="20"/>
          <w:szCs w:val="20"/>
        </w:rPr>
        <w:t xml:space="preserve"> (</w:t>
      </w:r>
      <w:r>
        <w:rPr>
          <w:rFonts w:ascii="Arial" w:eastAsiaTheme="minorEastAsia" w:hAnsi="Arial" w:cs="Arial"/>
          <w:bCs/>
          <w:sz w:val="20"/>
          <w:szCs w:val="20"/>
        </w:rPr>
        <w:t>Jennifer Geese</w:t>
      </w:r>
      <w:r w:rsidRPr="00094254">
        <w:rPr>
          <w:rFonts w:ascii="Arial" w:eastAsiaTheme="minorEastAsia" w:hAnsi="Arial" w:cs="Arial"/>
          <w:bCs/>
          <w:sz w:val="20"/>
          <w:szCs w:val="20"/>
        </w:rPr>
        <w:t xml:space="preserve">, Chair; </w:t>
      </w:r>
      <w:r>
        <w:rPr>
          <w:rFonts w:ascii="Arial" w:eastAsiaTheme="minorEastAsia" w:hAnsi="Arial" w:cs="Arial"/>
          <w:bCs/>
          <w:sz w:val="20"/>
          <w:szCs w:val="20"/>
        </w:rPr>
        <w:t>Kim Fox</w:t>
      </w:r>
      <w:r w:rsidRPr="00094254">
        <w:rPr>
          <w:rFonts w:ascii="Arial" w:eastAsiaTheme="minorEastAsia" w:hAnsi="Arial" w:cs="Arial"/>
          <w:bCs/>
          <w:sz w:val="20"/>
          <w:szCs w:val="20"/>
        </w:rPr>
        <w:t>)</w:t>
      </w:r>
    </w:p>
    <w:p w14:paraId="3F350F27" w14:textId="77777777" w:rsidR="00DA4D06" w:rsidRDefault="00DA4D06" w:rsidP="001B2DE9">
      <w:pPr>
        <w:spacing w:after="0" w:line="240" w:lineRule="auto"/>
        <w:rPr>
          <w:rFonts w:ascii="Arial" w:eastAsiaTheme="minorEastAsia" w:hAnsi="Arial" w:cs="Arial"/>
          <w:bCs/>
          <w:sz w:val="20"/>
          <w:szCs w:val="20"/>
        </w:rPr>
      </w:pPr>
    </w:p>
    <w:p w14:paraId="33985174" w14:textId="6CFAEA85" w:rsidR="001B2DE9" w:rsidRDefault="001B2DE9" w:rsidP="001B2DE9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Theme="minorEastAsia" w:hAnsi="Arial" w:cs="Arial"/>
          <w:bCs/>
          <w:sz w:val="20"/>
          <w:szCs w:val="20"/>
        </w:rPr>
      </w:pPr>
      <w:r w:rsidRPr="0086245D">
        <w:rPr>
          <w:rFonts w:ascii="Arial" w:eastAsiaTheme="minorEastAsia" w:hAnsi="Arial" w:cs="Arial"/>
          <w:bCs/>
          <w:sz w:val="20"/>
          <w:szCs w:val="20"/>
        </w:rPr>
        <w:t xml:space="preserve">Bingo Fundraiser </w:t>
      </w:r>
    </w:p>
    <w:p w14:paraId="141A3CA4" w14:textId="77777777" w:rsidR="00DA4D06" w:rsidRDefault="00DA4D06" w:rsidP="00DA4D06">
      <w:pPr>
        <w:spacing w:after="0" w:line="240" w:lineRule="auto"/>
        <w:rPr>
          <w:rFonts w:ascii="Arial" w:eastAsiaTheme="minorEastAsia" w:hAnsi="Arial" w:cs="Arial"/>
          <w:bCs/>
          <w:sz w:val="20"/>
          <w:szCs w:val="20"/>
        </w:rPr>
      </w:pPr>
    </w:p>
    <w:p w14:paraId="1DFA6203" w14:textId="77777777" w:rsidR="00DA4D06" w:rsidRDefault="00DA4D06" w:rsidP="00DA4D06">
      <w:pPr>
        <w:spacing w:after="0" w:line="240" w:lineRule="auto"/>
        <w:rPr>
          <w:rFonts w:ascii="Arial" w:eastAsiaTheme="minorEastAsia" w:hAnsi="Arial" w:cs="Arial"/>
          <w:bCs/>
          <w:sz w:val="20"/>
          <w:szCs w:val="20"/>
        </w:rPr>
      </w:pPr>
      <w:r w:rsidRPr="00DA4D06">
        <w:rPr>
          <w:rFonts w:ascii="Arial" w:eastAsiaTheme="minorEastAsia" w:hAnsi="Arial" w:cs="Arial"/>
          <w:b/>
          <w:sz w:val="20"/>
          <w:szCs w:val="20"/>
        </w:rPr>
        <w:t>PUBLIC WELFARE:</w:t>
      </w:r>
      <w:r w:rsidRPr="00D91F78">
        <w:rPr>
          <w:rFonts w:ascii="Arial" w:eastAsiaTheme="minorEastAsia" w:hAnsi="Arial" w:cs="Arial"/>
          <w:bCs/>
          <w:sz w:val="20"/>
          <w:szCs w:val="20"/>
        </w:rPr>
        <w:t xml:space="preserve"> (Jillian Snyder, Chair)</w:t>
      </w:r>
    </w:p>
    <w:p w14:paraId="4F651606" w14:textId="77777777" w:rsidR="00DA4D06" w:rsidRDefault="00DA4D06" w:rsidP="00DA4D06">
      <w:pPr>
        <w:spacing w:after="0" w:line="240" w:lineRule="auto"/>
        <w:rPr>
          <w:rFonts w:ascii="Arial" w:eastAsiaTheme="minorEastAsia" w:hAnsi="Arial" w:cs="Arial"/>
          <w:bCs/>
          <w:sz w:val="20"/>
          <w:szCs w:val="20"/>
        </w:rPr>
      </w:pPr>
    </w:p>
    <w:p w14:paraId="5A202363" w14:textId="2599DE2F" w:rsidR="00DA4D06" w:rsidRDefault="00DA4D06" w:rsidP="00DA4D06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Theme="minorEastAsia" w:hAnsi="Arial" w:cs="Arial"/>
          <w:bCs/>
          <w:sz w:val="20"/>
          <w:szCs w:val="20"/>
        </w:rPr>
      </w:pPr>
      <w:r>
        <w:rPr>
          <w:rFonts w:ascii="Arial" w:eastAsiaTheme="minorEastAsia" w:hAnsi="Arial" w:cs="Arial"/>
          <w:bCs/>
          <w:sz w:val="20"/>
          <w:szCs w:val="20"/>
        </w:rPr>
        <w:t>Street Sweeping update</w:t>
      </w:r>
    </w:p>
    <w:p w14:paraId="20FD9DF9" w14:textId="60571278" w:rsidR="00DA4D06" w:rsidRPr="00DA4D06" w:rsidRDefault="00E671A7" w:rsidP="00DA4D06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Theme="minorEastAsia" w:hAnsi="Arial" w:cs="Arial"/>
          <w:bCs/>
          <w:sz w:val="20"/>
          <w:szCs w:val="20"/>
        </w:rPr>
      </w:pPr>
      <w:r>
        <w:rPr>
          <w:rFonts w:ascii="Arial" w:eastAsiaTheme="minorEastAsia" w:hAnsi="Arial" w:cs="Arial"/>
          <w:bCs/>
          <w:sz w:val="20"/>
          <w:szCs w:val="20"/>
        </w:rPr>
        <w:t>Trailer parking on Concord Ridge</w:t>
      </w:r>
    </w:p>
    <w:p w14:paraId="574EB71D" w14:textId="77777777" w:rsidR="001B2DE9" w:rsidRDefault="001B2DE9" w:rsidP="002271F6">
      <w:pPr>
        <w:spacing w:after="0" w:line="240" w:lineRule="auto"/>
        <w:rPr>
          <w:rFonts w:ascii="Arial" w:eastAsiaTheme="minorEastAsia" w:hAnsi="Arial" w:cs="Arial"/>
          <w:b/>
          <w:sz w:val="20"/>
          <w:szCs w:val="20"/>
        </w:rPr>
      </w:pPr>
    </w:p>
    <w:p w14:paraId="48381242" w14:textId="7EE782D6" w:rsidR="009C1C7C" w:rsidRDefault="009C1C7C" w:rsidP="002271F6">
      <w:pPr>
        <w:spacing w:after="0" w:line="240" w:lineRule="auto"/>
        <w:rPr>
          <w:rFonts w:ascii="Arial" w:eastAsiaTheme="minorEastAsia" w:hAnsi="Arial" w:cs="Arial"/>
          <w:b/>
          <w:sz w:val="20"/>
          <w:szCs w:val="20"/>
        </w:rPr>
      </w:pPr>
      <w:r w:rsidRPr="005D0719">
        <w:rPr>
          <w:rFonts w:ascii="Arial" w:eastAsia="Times New Roman" w:hAnsi="Arial" w:cs="Arial"/>
          <w:b/>
          <w:color w:val="222222"/>
          <w:sz w:val="20"/>
          <w:szCs w:val="20"/>
        </w:rPr>
        <w:t>PUBLIC WORKS, BUILDING &amp; GROUNDS, WATER DEPT: (</w:t>
      </w:r>
      <w:r w:rsidRPr="00AC210E">
        <w:rPr>
          <w:rFonts w:ascii="Arial" w:eastAsia="Times New Roman" w:hAnsi="Arial" w:cs="Arial"/>
          <w:bCs/>
          <w:color w:val="222222"/>
          <w:sz w:val="20"/>
          <w:szCs w:val="20"/>
        </w:rPr>
        <w:t>Calvin “Bo” Trovinger, Chair; Floyd Bless)</w:t>
      </w:r>
    </w:p>
    <w:p w14:paraId="2B913952" w14:textId="77777777" w:rsidR="009C1C7C" w:rsidRDefault="009C1C7C" w:rsidP="002271F6">
      <w:pPr>
        <w:spacing w:after="0" w:line="240" w:lineRule="auto"/>
        <w:rPr>
          <w:rFonts w:ascii="Arial" w:eastAsiaTheme="minorEastAsia" w:hAnsi="Arial" w:cs="Arial"/>
          <w:b/>
          <w:sz w:val="20"/>
          <w:szCs w:val="20"/>
        </w:rPr>
      </w:pPr>
    </w:p>
    <w:p w14:paraId="207C96B5" w14:textId="6378605D" w:rsidR="009C1C7C" w:rsidRPr="00956CD5" w:rsidRDefault="00956CD5" w:rsidP="009C1C7C">
      <w:pPr>
        <w:pStyle w:val="ListParagraph"/>
        <w:numPr>
          <w:ilvl w:val="0"/>
          <w:numId w:val="54"/>
        </w:numPr>
        <w:spacing w:after="0" w:line="240" w:lineRule="auto"/>
        <w:rPr>
          <w:rFonts w:ascii="Arial" w:eastAsiaTheme="minorEastAsia" w:hAnsi="Arial" w:cs="Arial"/>
          <w:bCs/>
          <w:sz w:val="20"/>
          <w:szCs w:val="20"/>
        </w:rPr>
      </w:pPr>
      <w:r w:rsidRPr="00956CD5">
        <w:rPr>
          <w:rFonts w:ascii="Arial" w:eastAsiaTheme="minorEastAsia" w:hAnsi="Arial" w:cs="Arial"/>
          <w:bCs/>
          <w:sz w:val="20"/>
          <w:szCs w:val="20"/>
        </w:rPr>
        <w:t>Grass Sweeper – per Jeff Barndt</w:t>
      </w:r>
    </w:p>
    <w:p w14:paraId="4ACABAF2" w14:textId="77777777" w:rsidR="009C1C7C" w:rsidRDefault="009C1C7C" w:rsidP="002271F6">
      <w:pPr>
        <w:spacing w:after="0" w:line="240" w:lineRule="auto"/>
        <w:rPr>
          <w:rFonts w:ascii="Arial" w:eastAsiaTheme="minorEastAsia" w:hAnsi="Arial" w:cs="Arial"/>
          <w:b/>
          <w:sz w:val="20"/>
          <w:szCs w:val="20"/>
        </w:rPr>
      </w:pPr>
    </w:p>
    <w:p w14:paraId="2BCF14CD" w14:textId="77777777" w:rsidR="00956CD5" w:rsidRDefault="00956CD5" w:rsidP="002271F6">
      <w:pPr>
        <w:spacing w:after="0" w:line="240" w:lineRule="auto"/>
        <w:rPr>
          <w:rFonts w:ascii="Arial" w:eastAsiaTheme="minorEastAsia" w:hAnsi="Arial" w:cs="Arial"/>
          <w:b/>
          <w:sz w:val="20"/>
          <w:szCs w:val="20"/>
        </w:rPr>
      </w:pPr>
    </w:p>
    <w:p w14:paraId="21057A00" w14:textId="77777777" w:rsidR="00956CD5" w:rsidRDefault="00956CD5" w:rsidP="002271F6">
      <w:pPr>
        <w:spacing w:after="0" w:line="240" w:lineRule="auto"/>
        <w:rPr>
          <w:rFonts w:ascii="Arial" w:eastAsiaTheme="minorEastAsia" w:hAnsi="Arial" w:cs="Arial"/>
          <w:b/>
          <w:sz w:val="20"/>
          <w:szCs w:val="20"/>
        </w:rPr>
      </w:pPr>
    </w:p>
    <w:p w14:paraId="530B4432" w14:textId="77777777" w:rsidR="00956CD5" w:rsidRDefault="00956CD5" w:rsidP="002271F6">
      <w:pPr>
        <w:spacing w:after="0" w:line="240" w:lineRule="auto"/>
        <w:rPr>
          <w:rFonts w:ascii="Arial" w:eastAsiaTheme="minorEastAsia" w:hAnsi="Arial" w:cs="Arial"/>
          <w:b/>
          <w:sz w:val="20"/>
          <w:szCs w:val="20"/>
        </w:rPr>
      </w:pPr>
    </w:p>
    <w:p w14:paraId="362EA3D0" w14:textId="77777777" w:rsidR="00956CD5" w:rsidRDefault="00956CD5" w:rsidP="002271F6">
      <w:pPr>
        <w:spacing w:after="0" w:line="240" w:lineRule="auto"/>
        <w:rPr>
          <w:rFonts w:ascii="Arial" w:eastAsiaTheme="minorEastAsia" w:hAnsi="Arial" w:cs="Arial"/>
          <w:b/>
          <w:sz w:val="20"/>
          <w:szCs w:val="20"/>
        </w:rPr>
      </w:pPr>
    </w:p>
    <w:p w14:paraId="195706E3" w14:textId="77777777" w:rsidR="00956CD5" w:rsidRDefault="00956CD5" w:rsidP="002271F6">
      <w:pPr>
        <w:spacing w:after="0" w:line="240" w:lineRule="auto"/>
        <w:rPr>
          <w:rFonts w:ascii="Arial" w:eastAsiaTheme="minorEastAsia" w:hAnsi="Arial" w:cs="Arial"/>
          <w:b/>
          <w:sz w:val="20"/>
          <w:szCs w:val="20"/>
        </w:rPr>
      </w:pPr>
    </w:p>
    <w:p w14:paraId="081DEB59" w14:textId="77777777" w:rsidR="00956CD5" w:rsidRDefault="00956CD5" w:rsidP="002271F6">
      <w:pPr>
        <w:spacing w:after="0" w:line="240" w:lineRule="auto"/>
        <w:rPr>
          <w:rFonts w:ascii="Arial" w:eastAsiaTheme="minorEastAsia" w:hAnsi="Arial" w:cs="Arial"/>
          <w:b/>
          <w:sz w:val="20"/>
          <w:szCs w:val="20"/>
        </w:rPr>
      </w:pPr>
    </w:p>
    <w:p w14:paraId="17845943" w14:textId="3AAFDF7F" w:rsidR="002271F6" w:rsidRDefault="000F5478" w:rsidP="002271F6">
      <w:pPr>
        <w:spacing w:after="0" w:line="240" w:lineRule="auto"/>
        <w:rPr>
          <w:rFonts w:ascii="Arial" w:eastAsiaTheme="minorEastAsia" w:hAnsi="Arial" w:cs="Arial"/>
          <w:b/>
          <w:sz w:val="20"/>
          <w:szCs w:val="20"/>
        </w:rPr>
      </w:pPr>
      <w:r>
        <w:rPr>
          <w:rFonts w:ascii="Arial" w:eastAsiaTheme="minorEastAsia" w:hAnsi="Arial" w:cs="Arial"/>
          <w:b/>
          <w:sz w:val="20"/>
          <w:szCs w:val="20"/>
        </w:rPr>
        <w:lastRenderedPageBreak/>
        <w:t>O</w:t>
      </w:r>
      <w:r w:rsidR="007614C1" w:rsidRPr="009E19C5">
        <w:rPr>
          <w:rFonts w:ascii="Arial" w:eastAsiaTheme="minorEastAsia" w:hAnsi="Arial" w:cs="Arial"/>
          <w:b/>
          <w:sz w:val="20"/>
          <w:szCs w:val="20"/>
        </w:rPr>
        <w:t>PEN ACTION ITEMS:</w:t>
      </w:r>
    </w:p>
    <w:p w14:paraId="20069EC6" w14:textId="77777777" w:rsidR="0063329B" w:rsidRDefault="0063329B" w:rsidP="002271F6">
      <w:pPr>
        <w:spacing w:after="0" w:line="240" w:lineRule="auto"/>
        <w:rPr>
          <w:rFonts w:ascii="Arial" w:eastAsiaTheme="minorEastAsia" w:hAnsi="Arial" w:cs="Arial"/>
          <w:b/>
          <w:sz w:val="20"/>
          <w:szCs w:val="20"/>
        </w:rPr>
      </w:pPr>
    </w:p>
    <w:p w14:paraId="26FF34C9" w14:textId="175EF51E" w:rsidR="00003CD7" w:rsidRDefault="00003CD7" w:rsidP="00C57516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Richlandtown Cemetery</w:t>
      </w:r>
      <w:r w:rsidR="000A78E0">
        <w:rPr>
          <w:rFonts w:ascii="Arial" w:eastAsiaTheme="minorEastAsia" w:hAnsi="Arial" w:cs="Arial"/>
          <w:sz w:val="20"/>
          <w:szCs w:val="20"/>
        </w:rPr>
        <w:t xml:space="preserve"> – </w:t>
      </w:r>
      <w:r w:rsidR="007B6F3C">
        <w:rPr>
          <w:rFonts w:ascii="Arial" w:eastAsiaTheme="minorEastAsia" w:hAnsi="Arial" w:cs="Arial"/>
          <w:sz w:val="20"/>
          <w:szCs w:val="20"/>
        </w:rPr>
        <w:t>solicitor</w:t>
      </w:r>
      <w:r w:rsidR="000A78E0">
        <w:rPr>
          <w:rFonts w:ascii="Arial" w:eastAsiaTheme="minorEastAsia" w:hAnsi="Arial" w:cs="Arial"/>
          <w:sz w:val="20"/>
          <w:szCs w:val="20"/>
        </w:rPr>
        <w:t xml:space="preserve"> </w:t>
      </w:r>
      <w:r w:rsidR="007B6F3C">
        <w:rPr>
          <w:rFonts w:ascii="Arial" w:eastAsiaTheme="minorEastAsia" w:hAnsi="Arial" w:cs="Arial"/>
          <w:sz w:val="20"/>
          <w:szCs w:val="20"/>
        </w:rPr>
        <w:t xml:space="preserve">obtaining </w:t>
      </w:r>
      <w:r w:rsidR="00C16CB6">
        <w:rPr>
          <w:rFonts w:ascii="Arial" w:eastAsiaTheme="minorEastAsia" w:hAnsi="Arial" w:cs="Arial"/>
          <w:sz w:val="20"/>
          <w:szCs w:val="20"/>
        </w:rPr>
        <w:t xml:space="preserve">more </w:t>
      </w:r>
      <w:r w:rsidR="007B6F3C">
        <w:rPr>
          <w:rFonts w:ascii="Arial" w:eastAsiaTheme="minorEastAsia" w:hAnsi="Arial" w:cs="Arial"/>
          <w:sz w:val="20"/>
          <w:szCs w:val="20"/>
        </w:rPr>
        <w:t>information</w:t>
      </w:r>
    </w:p>
    <w:p w14:paraId="1C9B614C" w14:textId="77777777" w:rsidR="00076736" w:rsidRPr="00C612CC" w:rsidRDefault="00076736" w:rsidP="00076736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Theme="minorEastAsia" w:hAnsi="Arial" w:cs="Arial"/>
          <w:b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Speed Limit Sign</w:t>
      </w:r>
    </w:p>
    <w:p w14:paraId="4383A61A" w14:textId="6A2092AA" w:rsidR="00C612CC" w:rsidRPr="00FB1CC2" w:rsidRDefault="00C612CC" w:rsidP="00076736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Theme="minorEastAsia" w:hAnsi="Arial" w:cs="Arial"/>
          <w:b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Baseball Outfield Fence</w:t>
      </w:r>
    </w:p>
    <w:p w14:paraId="0FF064F2" w14:textId="14DAC783" w:rsidR="00076736" w:rsidRPr="00F40F0E" w:rsidRDefault="00076736" w:rsidP="00076736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Theme="minorEastAsia" w:hAnsi="Arial" w:cs="Arial"/>
          <w:b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Kandel Park Electric</w:t>
      </w:r>
      <w:r w:rsidR="00ED21D1">
        <w:rPr>
          <w:rFonts w:ascii="Arial" w:eastAsiaTheme="minorEastAsia" w:hAnsi="Arial" w:cs="Arial"/>
          <w:sz w:val="20"/>
          <w:szCs w:val="20"/>
        </w:rPr>
        <w:t>al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="00ED21D1">
        <w:rPr>
          <w:rFonts w:ascii="Arial" w:eastAsiaTheme="minorEastAsia" w:hAnsi="Arial" w:cs="Arial"/>
          <w:sz w:val="20"/>
          <w:szCs w:val="20"/>
        </w:rPr>
        <w:t>W</w:t>
      </w:r>
      <w:r>
        <w:rPr>
          <w:rFonts w:ascii="Arial" w:eastAsiaTheme="minorEastAsia" w:hAnsi="Arial" w:cs="Arial"/>
          <w:sz w:val="20"/>
          <w:szCs w:val="20"/>
        </w:rPr>
        <w:t>ork</w:t>
      </w:r>
    </w:p>
    <w:p w14:paraId="5DE7E18C" w14:textId="2824A862" w:rsidR="00076736" w:rsidRPr="00A90A71" w:rsidRDefault="00076736" w:rsidP="00076736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Theme="minorEastAsia" w:hAnsi="Arial" w:cs="Arial"/>
          <w:b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Painting Crosswalk</w:t>
      </w:r>
      <w:r w:rsidR="00ED21D1">
        <w:rPr>
          <w:rFonts w:ascii="Arial" w:eastAsiaTheme="minorEastAsia" w:hAnsi="Arial" w:cs="Arial"/>
          <w:sz w:val="20"/>
          <w:szCs w:val="20"/>
        </w:rPr>
        <w:t>s</w:t>
      </w:r>
    </w:p>
    <w:p w14:paraId="23C48DA8" w14:textId="77777777" w:rsidR="00076736" w:rsidRPr="004F1811" w:rsidRDefault="00076736" w:rsidP="00076736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Theme="minorEastAsia" w:hAnsi="Arial" w:cs="Arial"/>
          <w:b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Janitorial Services for Benner Hall (Kathy researching)</w:t>
      </w:r>
    </w:p>
    <w:p w14:paraId="467B18AF" w14:textId="41D4726B" w:rsidR="00076736" w:rsidRPr="0063555C" w:rsidRDefault="00076736" w:rsidP="00076736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Theme="minorEastAsia" w:hAnsi="Arial" w:cs="Arial"/>
          <w:b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Hydrant Flushing First Week after Memorial Day Weekend</w:t>
      </w:r>
    </w:p>
    <w:p w14:paraId="7B6EC351" w14:textId="77777777" w:rsidR="00076736" w:rsidRPr="001F0CFF" w:rsidRDefault="00076736" w:rsidP="00076736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Theme="minorEastAsia" w:hAnsi="Arial" w:cs="Arial"/>
          <w:b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Sealing and Stripping RFC Parking Lot</w:t>
      </w:r>
    </w:p>
    <w:p w14:paraId="2600E602" w14:textId="1622D5B0" w:rsidR="00A14E06" w:rsidRPr="00CD4901" w:rsidRDefault="00A14E06" w:rsidP="00076736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Theme="minorEastAsia" w:hAnsi="Arial" w:cs="Arial"/>
          <w:b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Recodification Process</w:t>
      </w:r>
    </w:p>
    <w:p w14:paraId="37C5083F" w14:textId="77777777" w:rsidR="007523E9" w:rsidRDefault="007523E9" w:rsidP="007614C1">
      <w:pPr>
        <w:spacing w:after="0" w:line="240" w:lineRule="auto"/>
        <w:rPr>
          <w:rFonts w:ascii="Arial" w:eastAsiaTheme="minorEastAsia" w:hAnsi="Arial" w:cs="Arial"/>
          <w:b/>
          <w:bCs/>
          <w:sz w:val="20"/>
          <w:szCs w:val="20"/>
          <w:u w:val="single"/>
        </w:rPr>
      </w:pPr>
    </w:p>
    <w:p w14:paraId="08022786" w14:textId="2E76BBC7" w:rsidR="007614C1" w:rsidRDefault="007614C1" w:rsidP="007614C1">
      <w:pPr>
        <w:spacing w:after="0" w:line="240" w:lineRule="auto"/>
        <w:rPr>
          <w:rFonts w:ascii="Arial" w:eastAsiaTheme="minorEastAsia" w:hAnsi="Arial" w:cs="Arial"/>
          <w:b/>
          <w:bCs/>
          <w:sz w:val="20"/>
          <w:szCs w:val="20"/>
          <w:u w:val="single"/>
        </w:rPr>
      </w:pPr>
      <w:r w:rsidRPr="009E19C5">
        <w:rPr>
          <w:rFonts w:ascii="Arial" w:eastAsiaTheme="minorEastAsia" w:hAnsi="Arial" w:cs="Arial"/>
          <w:b/>
          <w:bCs/>
          <w:sz w:val="20"/>
          <w:szCs w:val="20"/>
          <w:u w:val="single"/>
        </w:rPr>
        <w:t xml:space="preserve">NO REPORTS </w:t>
      </w:r>
    </w:p>
    <w:p w14:paraId="61FCA7E7" w14:textId="77777777" w:rsidR="00565D97" w:rsidRDefault="00565D97" w:rsidP="007614C1">
      <w:pPr>
        <w:spacing w:after="0" w:line="240" w:lineRule="auto"/>
        <w:rPr>
          <w:rFonts w:ascii="Arial" w:eastAsiaTheme="minorEastAsia" w:hAnsi="Arial" w:cs="Arial"/>
          <w:b/>
          <w:bCs/>
          <w:sz w:val="20"/>
          <w:szCs w:val="20"/>
          <w:u w:val="single"/>
        </w:rPr>
      </w:pPr>
    </w:p>
    <w:p w14:paraId="4E574FC9" w14:textId="0AA854E1" w:rsidR="008C24D0" w:rsidRPr="00202DA1" w:rsidRDefault="008C24D0" w:rsidP="007614C1">
      <w:pPr>
        <w:spacing w:after="0" w:line="240" w:lineRule="auto"/>
        <w:rPr>
          <w:rFonts w:ascii="Arial" w:eastAsiaTheme="minorEastAsia" w:hAnsi="Arial" w:cs="Arial"/>
          <w:bCs/>
          <w:sz w:val="20"/>
          <w:szCs w:val="20"/>
        </w:rPr>
      </w:pPr>
      <w:r w:rsidRPr="00202DA1">
        <w:rPr>
          <w:rFonts w:ascii="Arial" w:eastAsiaTheme="minorEastAsia" w:hAnsi="Arial" w:cs="Arial"/>
          <w:bCs/>
          <w:sz w:val="20"/>
          <w:szCs w:val="20"/>
        </w:rPr>
        <w:t>BUILDING COMMISSION (</w:t>
      </w:r>
      <w:r w:rsidRPr="00202DA1">
        <w:rPr>
          <w:rFonts w:ascii="Arial" w:eastAsiaTheme="minorEastAsia" w:hAnsi="Arial" w:cs="Arial"/>
          <w:bCs/>
          <w:i/>
          <w:iCs/>
          <w:sz w:val="20"/>
          <w:szCs w:val="20"/>
        </w:rPr>
        <w:t>IDLE</w:t>
      </w:r>
      <w:r w:rsidRPr="00202DA1">
        <w:rPr>
          <w:rFonts w:ascii="Arial" w:eastAsiaTheme="minorEastAsia" w:hAnsi="Arial" w:cs="Arial"/>
          <w:bCs/>
          <w:sz w:val="20"/>
          <w:szCs w:val="20"/>
        </w:rPr>
        <w:t>) (Jillian Snyder</w:t>
      </w:r>
      <w:r w:rsidR="00447A29">
        <w:rPr>
          <w:rFonts w:ascii="Arial" w:eastAsiaTheme="minorEastAsia" w:hAnsi="Arial" w:cs="Arial"/>
          <w:bCs/>
          <w:sz w:val="20"/>
          <w:szCs w:val="20"/>
        </w:rPr>
        <w:t>, Chair</w:t>
      </w:r>
      <w:r w:rsidRPr="00202DA1">
        <w:rPr>
          <w:rFonts w:ascii="Arial" w:eastAsiaTheme="minorEastAsia" w:hAnsi="Arial" w:cs="Arial"/>
          <w:bCs/>
          <w:sz w:val="20"/>
          <w:szCs w:val="20"/>
        </w:rPr>
        <w:t>)</w:t>
      </w:r>
    </w:p>
    <w:p w14:paraId="069CA51E" w14:textId="77777777" w:rsidR="008C24D0" w:rsidRPr="00202DA1" w:rsidRDefault="008C24D0" w:rsidP="007614C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20"/>
        </w:rPr>
      </w:pPr>
      <w:r w:rsidRPr="00202DA1">
        <w:rPr>
          <w:rFonts w:ascii="Arial" w:eastAsia="Times New Roman" w:hAnsi="Arial" w:cs="Arial"/>
          <w:bCs/>
          <w:color w:val="222222"/>
          <w:sz w:val="20"/>
          <w:szCs w:val="20"/>
        </w:rPr>
        <w:t>EMERGENCY MANAGEMENT COORDINATOR: (Calvin Trovinger)</w:t>
      </w:r>
    </w:p>
    <w:p w14:paraId="396392D9" w14:textId="2782D348" w:rsidR="002740E1" w:rsidRDefault="002740E1" w:rsidP="002740E1">
      <w:pPr>
        <w:spacing w:after="0" w:line="240" w:lineRule="auto"/>
        <w:rPr>
          <w:rFonts w:ascii="Arial" w:eastAsiaTheme="minorEastAsia" w:hAnsi="Arial" w:cs="Arial"/>
          <w:bCs/>
          <w:sz w:val="20"/>
          <w:szCs w:val="20"/>
        </w:rPr>
      </w:pPr>
      <w:r w:rsidRPr="004E3EE8">
        <w:rPr>
          <w:rFonts w:ascii="Arial" w:eastAsiaTheme="minorEastAsia" w:hAnsi="Arial" w:cs="Arial"/>
          <w:bCs/>
          <w:sz w:val="20"/>
          <w:szCs w:val="20"/>
        </w:rPr>
        <w:t>PERSONNEL: (Jennifer</w:t>
      </w:r>
      <w:r w:rsidRPr="00202DA1">
        <w:rPr>
          <w:rFonts w:ascii="Arial" w:eastAsiaTheme="minorEastAsia" w:hAnsi="Arial" w:cs="Arial"/>
          <w:bCs/>
          <w:sz w:val="20"/>
          <w:szCs w:val="20"/>
        </w:rPr>
        <w:t xml:space="preserve"> Geese, Chair; Jillian Snyder)</w:t>
      </w:r>
    </w:p>
    <w:p w14:paraId="19769D59" w14:textId="77777777" w:rsidR="005249C3" w:rsidRPr="001D6B74" w:rsidRDefault="005249C3" w:rsidP="005249C3">
      <w:pPr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20"/>
        </w:rPr>
      </w:pPr>
      <w:r w:rsidRPr="001D6B74">
        <w:rPr>
          <w:rFonts w:ascii="Arial" w:eastAsia="Times New Roman" w:hAnsi="Arial" w:cs="Arial"/>
          <w:bCs/>
          <w:color w:val="222222"/>
          <w:sz w:val="20"/>
          <w:szCs w:val="20"/>
        </w:rPr>
        <w:t>PLANNING COMMISSION: (Iolanda Logan, Chair; Jillian Snyder)</w:t>
      </w:r>
    </w:p>
    <w:p w14:paraId="3C057423" w14:textId="686A0F90" w:rsidR="002740E1" w:rsidRPr="00AA7ED0" w:rsidRDefault="002740E1" w:rsidP="002740E1">
      <w:pPr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20"/>
        </w:rPr>
      </w:pPr>
      <w:r w:rsidRPr="00AA7ED0">
        <w:rPr>
          <w:rFonts w:ascii="Arial" w:eastAsia="Times New Roman" w:hAnsi="Arial" w:cs="Arial"/>
          <w:bCs/>
          <w:color w:val="222222"/>
          <w:sz w:val="20"/>
          <w:szCs w:val="20"/>
        </w:rPr>
        <w:t>POLICE &amp; FIRE LIAISON: (Chair)</w:t>
      </w:r>
    </w:p>
    <w:p w14:paraId="474669C4" w14:textId="57B8C593" w:rsidR="005249C3" w:rsidRPr="001D6B74" w:rsidRDefault="005249C3" w:rsidP="005249C3">
      <w:pPr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20"/>
        </w:rPr>
      </w:pPr>
      <w:r w:rsidRPr="001D6B74">
        <w:rPr>
          <w:rFonts w:ascii="Arial" w:eastAsia="Times New Roman" w:hAnsi="Arial" w:cs="Arial"/>
          <w:bCs/>
          <w:color w:val="222222"/>
          <w:sz w:val="20"/>
          <w:szCs w:val="20"/>
        </w:rPr>
        <w:t>REPORT FROM THE SOLICITOR: (Colby Grim)</w:t>
      </w:r>
    </w:p>
    <w:p w14:paraId="73544F34" w14:textId="77777777" w:rsidR="005249C3" w:rsidRPr="001D6B74" w:rsidRDefault="005249C3" w:rsidP="005249C3">
      <w:pPr>
        <w:spacing w:after="0" w:line="240" w:lineRule="auto"/>
        <w:rPr>
          <w:rFonts w:ascii="Arial" w:eastAsiaTheme="minorEastAsia" w:hAnsi="Arial" w:cs="Arial"/>
          <w:bCs/>
          <w:sz w:val="20"/>
          <w:szCs w:val="20"/>
        </w:rPr>
      </w:pPr>
      <w:r w:rsidRPr="001D6B74">
        <w:rPr>
          <w:rFonts w:ascii="Arial" w:eastAsiaTheme="minorEastAsia" w:hAnsi="Arial" w:cs="Arial"/>
          <w:bCs/>
          <w:sz w:val="20"/>
          <w:szCs w:val="20"/>
        </w:rPr>
        <w:t>REPORT OF THE FIRE COMPANY: (</w:t>
      </w:r>
      <w:r>
        <w:rPr>
          <w:rFonts w:ascii="Arial" w:eastAsiaTheme="minorEastAsia" w:hAnsi="Arial" w:cs="Arial"/>
          <w:bCs/>
          <w:sz w:val="20"/>
          <w:szCs w:val="20"/>
        </w:rPr>
        <w:t>Mike Studenroth</w:t>
      </w:r>
      <w:r w:rsidRPr="001D6B74">
        <w:rPr>
          <w:rFonts w:ascii="Arial" w:eastAsiaTheme="minorEastAsia" w:hAnsi="Arial" w:cs="Arial"/>
          <w:bCs/>
          <w:sz w:val="20"/>
          <w:szCs w:val="20"/>
        </w:rPr>
        <w:t>)</w:t>
      </w:r>
    </w:p>
    <w:p w14:paraId="08B1E1A1" w14:textId="77777777" w:rsidR="007F5193" w:rsidRDefault="007F5193" w:rsidP="00104857">
      <w:pPr>
        <w:shd w:val="clear" w:color="auto" w:fill="FFFFFF"/>
        <w:spacing w:after="0" w:line="240" w:lineRule="auto"/>
        <w:rPr>
          <w:rFonts w:ascii="Arial" w:eastAsiaTheme="minorEastAsia" w:hAnsi="Arial" w:cs="Arial"/>
          <w:bCs/>
          <w:sz w:val="20"/>
          <w:szCs w:val="20"/>
        </w:rPr>
      </w:pPr>
    </w:p>
    <w:p w14:paraId="0879C868" w14:textId="7DA3203A" w:rsidR="007614C1" w:rsidRDefault="008D2B65" w:rsidP="007614C1">
      <w:pPr>
        <w:tabs>
          <w:tab w:val="left" w:pos="1815"/>
        </w:tabs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bookmarkStart w:id="0" w:name="_Hlk518996168"/>
      <w:r>
        <w:rPr>
          <w:rFonts w:ascii="Arial" w:eastAsiaTheme="minorEastAsia" w:hAnsi="Arial" w:cs="Arial"/>
          <w:b/>
          <w:sz w:val="20"/>
          <w:szCs w:val="20"/>
        </w:rPr>
        <w:t>A</w:t>
      </w:r>
      <w:r w:rsidR="007614C1" w:rsidRPr="009E19C5">
        <w:rPr>
          <w:rFonts w:ascii="Arial" w:eastAsiaTheme="minorEastAsia" w:hAnsi="Arial" w:cs="Arial"/>
          <w:b/>
          <w:sz w:val="20"/>
          <w:szCs w:val="20"/>
        </w:rPr>
        <w:t xml:space="preserve">DJOURMENT:   </w:t>
      </w:r>
      <w:r w:rsidR="007614C1" w:rsidRPr="009E19C5">
        <w:rPr>
          <w:rFonts w:ascii="Arial" w:eastAsiaTheme="minorEastAsia" w:hAnsi="Arial" w:cs="Arial"/>
          <w:sz w:val="20"/>
          <w:szCs w:val="20"/>
        </w:rPr>
        <w:t>Adjourn Council Meeting (motion required)</w:t>
      </w:r>
    </w:p>
    <w:p w14:paraId="17B652E6" w14:textId="77777777" w:rsidR="00565D97" w:rsidRDefault="00565D97" w:rsidP="007614C1">
      <w:pPr>
        <w:tabs>
          <w:tab w:val="left" w:pos="1815"/>
        </w:tabs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14:paraId="17E163B3" w14:textId="24AB1AD5" w:rsidR="002271F6" w:rsidRDefault="007614C1" w:rsidP="002271F6">
      <w:pPr>
        <w:tabs>
          <w:tab w:val="center" w:pos="5688"/>
        </w:tabs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bookmarkStart w:id="1" w:name="_Hlk3293951"/>
      <w:r w:rsidRPr="009E19C5">
        <w:rPr>
          <w:rFonts w:ascii="Arial" w:eastAsiaTheme="minorEastAsia" w:hAnsi="Arial" w:cs="Arial"/>
          <w:b/>
          <w:sz w:val="20"/>
          <w:szCs w:val="20"/>
        </w:rPr>
        <w:t xml:space="preserve">UPCOMING MEETINGS: </w:t>
      </w:r>
      <w:r w:rsidRPr="009E19C5">
        <w:rPr>
          <w:rFonts w:ascii="Arial" w:eastAsiaTheme="minorEastAsia" w:hAnsi="Arial" w:cs="Arial"/>
          <w:sz w:val="20"/>
          <w:szCs w:val="20"/>
        </w:rPr>
        <w:t>(all at Benner Hall @ 7 P.M.)</w:t>
      </w:r>
    </w:p>
    <w:p w14:paraId="7FC06884" w14:textId="77777777" w:rsidR="00597BB4" w:rsidRDefault="00597BB4" w:rsidP="002271F6">
      <w:pPr>
        <w:tabs>
          <w:tab w:val="center" w:pos="5688"/>
        </w:tabs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bookmarkEnd w:id="0"/>
    <w:bookmarkEnd w:id="1"/>
    <w:p w14:paraId="5DF424F4" w14:textId="74DF41E8" w:rsidR="003059E0" w:rsidRPr="002271F6" w:rsidRDefault="00A66D1D" w:rsidP="00C57516">
      <w:pPr>
        <w:pStyle w:val="ListParagraph"/>
        <w:numPr>
          <w:ilvl w:val="0"/>
          <w:numId w:val="5"/>
        </w:numPr>
        <w:tabs>
          <w:tab w:val="center" w:pos="5688"/>
        </w:tabs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Parks &amp; Recreation Committee Meeting: Tuesday,</w:t>
      </w:r>
      <w:r w:rsidR="00AA7ED0">
        <w:rPr>
          <w:rFonts w:ascii="Arial" w:eastAsiaTheme="minorEastAsia" w:hAnsi="Arial" w:cs="Arial"/>
          <w:sz w:val="20"/>
          <w:szCs w:val="20"/>
        </w:rPr>
        <w:t xml:space="preserve"> </w:t>
      </w:r>
      <w:r w:rsidR="00A167FB">
        <w:rPr>
          <w:rFonts w:ascii="Arial" w:eastAsiaTheme="minorEastAsia" w:hAnsi="Arial" w:cs="Arial"/>
          <w:sz w:val="20"/>
          <w:szCs w:val="20"/>
        </w:rPr>
        <w:t xml:space="preserve">June </w:t>
      </w:r>
      <w:r w:rsidR="001633F5">
        <w:rPr>
          <w:rFonts w:ascii="Arial" w:eastAsiaTheme="minorEastAsia" w:hAnsi="Arial" w:cs="Arial"/>
          <w:sz w:val="20"/>
          <w:szCs w:val="20"/>
        </w:rPr>
        <w:t>6</w:t>
      </w:r>
      <w:r w:rsidR="005F0C0B">
        <w:rPr>
          <w:rFonts w:ascii="Arial" w:eastAsiaTheme="minorEastAsia" w:hAnsi="Arial" w:cs="Arial"/>
          <w:sz w:val="20"/>
          <w:szCs w:val="20"/>
        </w:rPr>
        <w:t>, 2023</w:t>
      </w:r>
    </w:p>
    <w:p w14:paraId="3B5F31D7" w14:textId="0D0527BE" w:rsidR="00BD3AA7" w:rsidRDefault="00BD3AA7" w:rsidP="00C57516">
      <w:pPr>
        <w:pStyle w:val="ListParagraph"/>
        <w:numPr>
          <w:ilvl w:val="0"/>
          <w:numId w:val="5"/>
        </w:numPr>
        <w:tabs>
          <w:tab w:val="center" w:pos="5688"/>
        </w:tabs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2271F6">
        <w:rPr>
          <w:rFonts w:ascii="Arial" w:eastAsiaTheme="minorEastAsia" w:hAnsi="Arial" w:cs="Arial"/>
          <w:sz w:val="20"/>
          <w:szCs w:val="20"/>
        </w:rPr>
        <w:t>Council Meeting: Tuesday,</w:t>
      </w:r>
      <w:r w:rsidR="00962C60">
        <w:rPr>
          <w:rFonts w:ascii="Arial" w:eastAsiaTheme="minorEastAsia" w:hAnsi="Arial" w:cs="Arial"/>
          <w:sz w:val="20"/>
          <w:szCs w:val="20"/>
        </w:rPr>
        <w:t xml:space="preserve"> </w:t>
      </w:r>
      <w:r w:rsidR="001633F5">
        <w:rPr>
          <w:rFonts w:ascii="Arial" w:eastAsiaTheme="minorEastAsia" w:hAnsi="Arial" w:cs="Arial"/>
          <w:sz w:val="20"/>
          <w:szCs w:val="20"/>
        </w:rPr>
        <w:t>June 13, 2023</w:t>
      </w:r>
    </w:p>
    <w:p w14:paraId="7E364059" w14:textId="6EE08A0B" w:rsidR="00DC7BA7" w:rsidRDefault="00DC7BA7" w:rsidP="00C57516">
      <w:pPr>
        <w:pStyle w:val="ListParagraph"/>
        <w:numPr>
          <w:ilvl w:val="0"/>
          <w:numId w:val="5"/>
        </w:numPr>
        <w:tabs>
          <w:tab w:val="center" w:pos="5688"/>
        </w:tabs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Committee Meeting: Tuesday, </w:t>
      </w:r>
      <w:r w:rsidR="001633F5">
        <w:rPr>
          <w:rFonts w:ascii="Arial" w:eastAsiaTheme="minorEastAsia" w:hAnsi="Arial" w:cs="Arial"/>
          <w:sz w:val="20"/>
          <w:szCs w:val="20"/>
        </w:rPr>
        <w:t>June 27</w:t>
      </w:r>
      <w:r w:rsidR="009822BE">
        <w:rPr>
          <w:rFonts w:ascii="Arial" w:eastAsiaTheme="minorEastAsia" w:hAnsi="Arial" w:cs="Arial"/>
          <w:sz w:val="20"/>
          <w:szCs w:val="20"/>
        </w:rPr>
        <w:t>, 2023</w:t>
      </w:r>
    </w:p>
    <w:sectPr w:rsidR="00DC7BA7" w:rsidSect="003639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92B87" w14:textId="77777777" w:rsidR="00B43569" w:rsidRDefault="00B43569">
      <w:pPr>
        <w:spacing w:after="0" w:line="240" w:lineRule="auto"/>
      </w:pPr>
      <w:r>
        <w:separator/>
      </w:r>
    </w:p>
  </w:endnote>
  <w:endnote w:type="continuationSeparator" w:id="0">
    <w:p w14:paraId="435DCA7D" w14:textId="77777777" w:rsidR="00B43569" w:rsidRDefault="00B4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53E02" w14:textId="77777777" w:rsidR="009573E0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08191" w14:textId="77777777" w:rsidR="009573E0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73C7C" w14:textId="77777777" w:rsidR="009573E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728FB" w14:textId="77777777" w:rsidR="00B43569" w:rsidRDefault="00B43569">
      <w:pPr>
        <w:spacing w:after="0" w:line="240" w:lineRule="auto"/>
      </w:pPr>
      <w:r>
        <w:separator/>
      </w:r>
    </w:p>
  </w:footnote>
  <w:footnote w:type="continuationSeparator" w:id="0">
    <w:p w14:paraId="4F7F1666" w14:textId="77777777" w:rsidR="00B43569" w:rsidRDefault="00B43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9DAAA" w14:textId="77777777" w:rsidR="009573E0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4F699" w14:textId="03B657D2" w:rsidR="009573E0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BCAE4" w14:textId="77777777" w:rsidR="009573E0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745"/>
    <w:multiLevelType w:val="hybridMultilevel"/>
    <w:tmpl w:val="3BBA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19D4"/>
    <w:multiLevelType w:val="hybridMultilevel"/>
    <w:tmpl w:val="38044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3E3B"/>
    <w:multiLevelType w:val="hybridMultilevel"/>
    <w:tmpl w:val="16D0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611FF"/>
    <w:multiLevelType w:val="hybridMultilevel"/>
    <w:tmpl w:val="43DE08A6"/>
    <w:lvl w:ilvl="0" w:tplc="8F5C455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B6143F5"/>
    <w:multiLevelType w:val="hybridMultilevel"/>
    <w:tmpl w:val="9E52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3335F"/>
    <w:multiLevelType w:val="hybridMultilevel"/>
    <w:tmpl w:val="08782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12255"/>
    <w:multiLevelType w:val="hybridMultilevel"/>
    <w:tmpl w:val="A4C8F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637F3"/>
    <w:multiLevelType w:val="hybridMultilevel"/>
    <w:tmpl w:val="254E8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36545"/>
    <w:multiLevelType w:val="hybridMultilevel"/>
    <w:tmpl w:val="A064C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514D1"/>
    <w:multiLevelType w:val="hybridMultilevel"/>
    <w:tmpl w:val="91D2A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263D3"/>
    <w:multiLevelType w:val="hybridMultilevel"/>
    <w:tmpl w:val="E1EA7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9219E"/>
    <w:multiLevelType w:val="hybridMultilevel"/>
    <w:tmpl w:val="BC80F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55ABD"/>
    <w:multiLevelType w:val="hybridMultilevel"/>
    <w:tmpl w:val="ACDAD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F25D7"/>
    <w:multiLevelType w:val="multilevel"/>
    <w:tmpl w:val="C1CAF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387969"/>
    <w:multiLevelType w:val="hybridMultilevel"/>
    <w:tmpl w:val="248A2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D21CC"/>
    <w:multiLevelType w:val="hybridMultilevel"/>
    <w:tmpl w:val="AB961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A567B"/>
    <w:multiLevelType w:val="hybridMultilevel"/>
    <w:tmpl w:val="1960D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30096"/>
    <w:multiLevelType w:val="hybridMultilevel"/>
    <w:tmpl w:val="5E2AC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D2670"/>
    <w:multiLevelType w:val="multilevel"/>
    <w:tmpl w:val="8F4C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E99055"/>
    <w:multiLevelType w:val="hybridMultilevel"/>
    <w:tmpl w:val="0AB8A804"/>
    <w:lvl w:ilvl="0" w:tplc="27A0916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8F5C455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53E19D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5F8E3C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22C3E7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8221CA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AD92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F782C7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A8679E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847F45"/>
    <w:multiLevelType w:val="hybridMultilevel"/>
    <w:tmpl w:val="8B7E0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61E00"/>
    <w:multiLevelType w:val="multilevel"/>
    <w:tmpl w:val="171A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9434E7"/>
    <w:multiLevelType w:val="hybridMultilevel"/>
    <w:tmpl w:val="5D2E3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52B91"/>
    <w:multiLevelType w:val="hybridMultilevel"/>
    <w:tmpl w:val="0CC0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DA350B"/>
    <w:multiLevelType w:val="hybridMultilevel"/>
    <w:tmpl w:val="1BBA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2C05FC"/>
    <w:multiLevelType w:val="hybridMultilevel"/>
    <w:tmpl w:val="9DE26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D1B92"/>
    <w:multiLevelType w:val="hybridMultilevel"/>
    <w:tmpl w:val="D3E0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1E5B5B"/>
    <w:multiLevelType w:val="hybridMultilevel"/>
    <w:tmpl w:val="ED069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FD32C3"/>
    <w:multiLevelType w:val="hybridMultilevel"/>
    <w:tmpl w:val="1F463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061349"/>
    <w:multiLevelType w:val="hybridMultilevel"/>
    <w:tmpl w:val="B5700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4B28A8"/>
    <w:multiLevelType w:val="hybridMultilevel"/>
    <w:tmpl w:val="F488A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CB2BC6"/>
    <w:multiLevelType w:val="hybridMultilevel"/>
    <w:tmpl w:val="27C64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55FAE"/>
    <w:multiLevelType w:val="hybridMultilevel"/>
    <w:tmpl w:val="4EE8A9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EC3568E"/>
    <w:multiLevelType w:val="hybridMultilevel"/>
    <w:tmpl w:val="7FC05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3A196B"/>
    <w:multiLevelType w:val="hybridMultilevel"/>
    <w:tmpl w:val="E140E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9A4949"/>
    <w:multiLevelType w:val="hybridMultilevel"/>
    <w:tmpl w:val="76343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17739F"/>
    <w:multiLevelType w:val="hybridMultilevel"/>
    <w:tmpl w:val="C4DEF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5A378A"/>
    <w:multiLevelType w:val="hybridMultilevel"/>
    <w:tmpl w:val="D53AA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DF274A"/>
    <w:multiLevelType w:val="hybridMultilevel"/>
    <w:tmpl w:val="B3007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23598D"/>
    <w:multiLevelType w:val="hybridMultilevel"/>
    <w:tmpl w:val="5B18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321D37"/>
    <w:multiLevelType w:val="hybridMultilevel"/>
    <w:tmpl w:val="0A06F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8D3623"/>
    <w:multiLevelType w:val="hybridMultilevel"/>
    <w:tmpl w:val="3D58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BE73F1"/>
    <w:multiLevelType w:val="hybridMultilevel"/>
    <w:tmpl w:val="65E8F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BB69CB"/>
    <w:multiLevelType w:val="multilevel"/>
    <w:tmpl w:val="D9E02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E02242F"/>
    <w:multiLevelType w:val="hybridMultilevel"/>
    <w:tmpl w:val="C21E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B54C69"/>
    <w:multiLevelType w:val="hybridMultilevel"/>
    <w:tmpl w:val="21C28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1001F9"/>
    <w:multiLevelType w:val="hybridMultilevel"/>
    <w:tmpl w:val="6676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392612"/>
    <w:multiLevelType w:val="hybridMultilevel"/>
    <w:tmpl w:val="B2A60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E24725"/>
    <w:multiLevelType w:val="hybridMultilevel"/>
    <w:tmpl w:val="2EB8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A1D72"/>
    <w:multiLevelType w:val="hybridMultilevel"/>
    <w:tmpl w:val="9044E5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AAF5332"/>
    <w:multiLevelType w:val="hybridMultilevel"/>
    <w:tmpl w:val="F2EAA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C21128"/>
    <w:multiLevelType w:val="hybridMultilevel"/>
    <w:tmpl w:val="ABA2F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9B08D6"/>
    <w:multiLevelType w:val="hybridMultilevel"/>
    <w:tmpl w:val="7520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3A4EEF"/>
    <w:multiLevelType w:val="hybridMultilevel"/>
    <w:tmpl w:val="D9EAA2B2"/>
    <w:lvl w:ilvl="0" w:tplc="8F5C455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498048">
    <w:abstractNumId w:val="34"/>
  </w:num>
  <w:num w:numId="2" w16cid:durableId="93290220">
    <w:abstractNumId w:val="41"/>
  </w:num>
  <w:num w:numId="3" w16cid:durableId="1144080414">
    <w:abstractNumId w:val="7"/>
  </w:num>
  <w:num w:numId="4" w16cid:durableId="119306613">
    <w:abstractNumId w:val="11"/>
  </w:num>
  <w:num w:numId="5" w16cid:durableId="1273055545">
    <w:abstractNumId w:val="30"/>
  </w:num>
  <w:num w:numId="6" w16cid:durableId="119806197">
    <w:abstractNumId w:val="8"/>
  </w:num>
  <w:num w:numId="7" w16cid:durableId="540677516">
    <w:abstractNumId w:val="12"/>
  </w:num>
  <w:num w:numId="8" w16cid:durableId="99447591">
    <w:abstractNumId w:val="46"/>
  </w:num>
  <w:num w:numId="9" w16cid:durableId="564293290">
    <w:abstractNumId w:val="33"/>
  </w:num>
  <w:num w:numId="10" w16cid:durableId="10180648">
    <w:abstractNumId w:val="19"/>
  </w:num>
  <w:num w:numId="11" w16cid:durableId="910316219">
    <w:abstractNumId w:val="17"/>
  </w:num>
  <w:num w:numId="12" w16cid:durableId="516503454">
    <w:abstractNumId w:val="13"/>
  </w:num>
  <w:num w:numId="13" w16cid:durableId="599799301">
    <w:abstractNumId w:val="14"/>
  </w:num>
  <w:num w:numId="14" w16cid:durableId="1106197407">
    <w:abstractNumId w:val="3"/>
  </w:num>
  <w:num w:numId="15" w16cid:durableId="1936745841">
    <w:abstractNumId w:val="53"/>
  </w:num>
  <w:num w:numId="16" w16cid:durableId="724108639">
    <w:abstractNumId w:val="23"/>
  </w:num>
  <w:num w:numId="17" w16cid:durableId="1499230667">
    <w:abstractNumId w:val="25"/>
  </w:num>
  <w:num w:numId="18" w16cid:durableId="420611931">
    <w:abstractNumId w:val="43"/>
  </w:num>
  <w:num w:numId="19" w16cid:durableId="1311641316">
    <w:abstractNumId w:val="51"/>
  </w:num>
  <w:num w:numId="20" w16cid:durableId="1464883500">
    <w:abstractNumId w:val="38"/>
  </w:num>
  <w:num w:numId="21" w16cid:durableId="1500385145">
    <w:abstractNumId w:val="29"/>
  </w:num>
  <w:num w:numId="22" w16cid:durableId="1977297839">
    <w:abstractNumId w:val="5"/>
  </w:num>
  <w:num w:numId="23" w16cid:durableId="2069844419">
    <w:abstractNumId w:val="39"/>
  </w:num>
  <w:num w:numId="24" w16cid:durableId="504252428">
    <w:abstractNumId w:val="47"/>
  </w:num>
  <w:num w:numId="25" w16cid:durableId="1858621705">
    <w:abstractNumId w:val="6"/>
  </w:num>
  <w:num w:numId="26" w16cid:durableId="1810704852">
    <w:abstractNumId w:val="48"/>
  </w:num>
  <w:num w:numId="27" w16cid:durableId="2145997116">
    <w:abstractNumId w:val="28"/>
  </w:num>
  <w:num w:numId="28" w16cid:durableId="1592817231">
    <w:abstractNumId w:val="52"/>
  </w:num>
  <w:num w:numId="29" w16cid:durableId="1084648663">
    <w:abstractNumId w:val="27"/>
  </w:num>
  <w:num w:numId="30" w16cid:durableId="598413568">
    <w:abstractNumId w:val="42"/>
  </w:num>
  <w:num w:numId="31" w16cid:durableId="458763942">
    <w:abstractNumId w:val="35"/>
  </w:num>
  <w:num w:numId="32" w16cid:durableId="2128352483">
    <w:abstractNumId w:val="16"/>
  </w:num>
  <w:num w:numId="33" w16cid:durableId="1956328440">
    <w:abstractNumId w:val="10"/>
  </w:num>
  <w:num w:numId="34" w16cid:durableId="2079553433">
    <w:abstractNumId w:val="32"/>
  </w:num>
  <w:num w:numId="35" w16cid:durableId="1177384219">
    <w:abstractNumId w:val="44"/>
  </w:num>
  <w:num w:numId="36" w16cid:durableId="1158111926">
    <w:abstractNumId w:val="26"/>
  </w:num>
  <w:num w:numId="37" w16cid:durableId="1456556170">
    <w:abstractNumId w:val="4"/>
  </w:num>
  <w:num w:numId="38" w16cid:durableId="1288508266">
    <w:abstractNumId w:val="2"/>
  </w:num>
  <w:num w:numId="39" w16cid:durableId="1006326157">
    <w:abstractNumId w:val="37"/>
  </w:num>
  <w:num w:numId="40" w16cid:durableId="557975299">
    <w:abstractNumId w:val="21"/>
  </w:num>
  <w:num w:numId="41" w16cid:durableId="1268585848">
    <w:abstractNumId w:val="49"/>
  </w:num>
  <w:num w:numId="42" w16cid:durableId="1144664813">
    <w:abstractNumId w:val="45"/>
  </w:num>
  <w:num w:numId="43" w16cid:durableId="543490431">
    <w:abstractNumId w:val="24"/>
  </w:num>
  <w:num w:numId="44" w16cid:durableId="1006442741">
    <w:abstractNumId w:val="15"/>
  </w:num>
  <w:num w:numId="45" w16cid:durableId="118764640">
    <w:abstractNumId w:val="50"/>
  </w:num>
  <w:num w:numId="46" w16cid:durableId="1980574223">
    <w:abstractNumId w:val="18"/>
  </w:num>
  <w:num w:numId="47" w16cid:durableId="1086809552">
    <w:abstractNumId w:val="20"/>
  </w:num>
  <w:num w:numId="48" w16cid:durableId="1791433031">
    <w:abstractNumId w:val="31"/>
  </w:num>
  <w:num w:numId="49" w16cid:durableId="1247195">
    <w:abstractNumId w:val="1"/>
  </w:num>
  <w:num w:numId="50" w16cid:durableId="984941127">
    <w:abstractNumId w:val="9"/>
  </w:num>
  <w:num w:numId="51" w16cid:durableId="1519544008">
    <w:abstractNumId w:val="40"/>
  </w:num>
  <w:num w:numId="52" w16cid:durableId="1748382674">
    <w:abstractNumId w:val="36"/>
  </w:num>
  <w:num w:numId="53" w16cid:durableId="1770542378">
    <w:abstractNumId w:val="0"/>
  </w:num>
  <w:num w:numId="54" w16cid:durableId="1788815363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4C1"/>
    <w:rsid w:val="00003CD7"/>
    <w:rsid w:val="00007F7E"/>
    <w:rsid w:val="0001155D"/>
    <w:rsid w:val="00015B07"/>
    <w:rsid w:val="0001732A"/>
    <w:rsid w:val="00020664"/>
    <w:rsid w:val="00025A85"/>
    <w:rsid w:val="00027A09"/>
    <w:rsid w:val="000306A7"/>
    <w:rsid w:val="00034E40"/>
    <w:rsid w:val="00041A0D"/>
    <w:rsid w:val="0004341F"/>
    <w:rsid w:val="0004369A"/>
    <w:rsid w:val="000439BA"/>
    <w:rsid w:val="00045179"/>
    <w:rsid w:val="000454D1"/>
    <w:rsid w:val="000507FC"/>
    <w:rsid w:val="00053A9D"/>
    <w:rsid w:val="00060D20"/>
    <w:rsid w:val="00060E7B"/>
    <w:rsid w:val="00065FD0"/>
    <w:rsid w:val="00073FCE"/>
    <w:rsid w:val="00076736"/>
    <w:rsid w:val="00080D4C"/>
    <w:rsid w:val="000851A9"/>
    <w:rsid w:val="00086F7E"/>
    <w:rsid w:val="00094254"/>
    <w:rsid w:val="000957EB"/>
    <w:rsid w:val="0009602B"/>
    <w:rsid w:val="000A2239"/>
    <w:rsid w:val="000A35C5"/>
    <w:rsid w:val="000A3776"/>
    <w:rsid w:val="000A41BE"/>
    <w:rsid w:val="000A43B7"/>
    <w:rsid w:val="000A78E0"/>
    <w:rsid w:val="000B14D9"/>
    <w:rsid w:val="000B5F90"/>
    <w:rsid w:val="000C3FD1"/>
    <w:rsid w:val="000D053F"/>
    <w:rsid w:val="000D414F"/>
    <w:rsid w:val="000D65CC"/>
    <w:rsid w:val="000D6828"/>
    <w:rsid w:val="000D7F83"/>
    <w:rsid w:val="000E2A5F"/>
    <w:rsid w:val="000E48E0"/>
    <w:rsid w:val="000E4C7A"/>
    <w:rsid w:val="000E6E65"/>
    <w:rsid w:val="000F1E7E"/>
    <w:rsid w:val="000F5478"/>
    <w:rsid w:val="00100EB3"/>
    <w:rsid w:val="00102502"/>
    <w:rsid w:val="00103618"/>
    <w:rsid w:val="00104857"/>
    <w:rsid w:val="00105531"/>
    <w:rsid w:val="00116BD9"/>
    <w:rsid w:val="001170CD"/>
    <w:rsid w:val="00120A83"/>
    <w:rsid w:val="001276CC"/>
    <w:rsid w:val="001412CD"/>
    <w:rsid w:val="001444F0"/>
    <w:rsid w:val="00146A99"/>
    <w:rsid w:val="0014782C"/>
    <w:rsid w:val="00153F11"/>
    <w:rsid w:val="001610F8"/>
    <w:rsid w:val="001633F5"/>
    <w:rsid w:val="001640F3"/>
    <w:rsid w:val="00170EE2"/>
    <w:rsid w:val="00171A30"/>
    <w:rsid w:val="00171E70"/>
    <w:rsid w:val="001725B8"/>
    <w:rsid w:val="00174877"/>
    <w:rsid w:val="001768A9"/>
    <w:rsid w:val="00184D0C"/>
    <w:rsid w:val="00185058"/>
    <w:rsid w:val="001859D1"/>
    <w:rsid w:val="0019259F"/>
    <w:rsid w:val="001925EB"/>
    <w:rsid w:val="00194015"/>
    <w:rsid w:val="001942C3"/>
    <w:rsid w:val="0019460F"/>
    <w:rsid w:val="00197FC1"/>
    <w:rsid w:val="001A1576"/>
    <w:rsid w:val="001B23EF"/>
    <w:rsid w:val="001B2DE9"/>
    <w:rsid w:val="001B3229"/>
    <w:rsid w:val="001B38E1"/>
    <w:rsid w:val="001C369A"/>
    <w:rsid w:val="001D4A67"/>
    <w:rsid w:val="001D5EE0"/>
    <w:rsid w:val="001D6B74"/>
    <w:rsid w:val="001E2BA8"/>
    <w:rsid w:val="001E6557"/>
    <w:rsid w:val="001E7D6B"/>
    <w:rsid w:val="001F1771"/>
    <w:rsid w:val="00202BDE"/>
    <w:rsid w:val="00202DA1"/>
    <w:rsid w:val="002228AC"/>
    <w:rsid w:val="00226820"/>
    <w:rsid w:val="002271F6"/>
    <w:rsid w:val="002356C8"/>
    <w:rsid w:val="00236FF6"/>
    <w:rsid w:val="00237CCE"/>
    <w:rsid w:val="002418F5"/>
    <w:rsid w:val="00241991"/>
    <w:rsid w:val="00243D8B"/>
    <w:rsid w:val="00244863"/>
    <w:rsid w:val="00246D1F"/>
    <w:rsid w:val="00252F56"/>
    <w:rsid w:val="002578D2"/>
    <w:rsid w:val="002608F2"/>
    <w:rsid w:val="00261EDF"/>
    <w:rsid w:val="00266F1E"/>
    <w:rsid w:val="002740E1"/>
    <w:rsid w:val="00275371"/>
    <w:rsid w:val="0028350E"/>
    <w:rsid w:val="00286F14"/>
    <w:rsid w:val="00290146"/>
    <w:rsid w:val="002955B7"/>
    <w:rsid w:val="002A2E95"/>
    <w:rsid w:val="002A2FF5"/>
    <w:rsid w:val="002A3068"/>
    <w:rsid w:val="002A463D"/>
    <w:rsid w:val="002C0220"/>
    <w:rsid w:val="002C0D96"/>
    <w:rsid w:val="002C2E79"/>
    <w:rsid w:val="002D032D"/>
    <w:rsid w:val="002D0D11"/>
    <w:rsid w:val="002D1954"/>
    <w:rsid w:val="002E2EB3"/>
    <w:rsid w:val="002F14FE"/>
    <w:rsid w:val="002F1BCB"/>
    <w:rsid w:val="002F227F"/>
    <w:rsid w:val="002F7366"/>
    <w:rsid w:val="00305621"/>
    <w:rsid w:val="003059E0"/>
    <w:rsid w:val="00314084"/>
    <w:rsid w:val="003202C7"/>
    <w:rsid w:val="00330455"/>
    <w:rsid w:val="00340596"/>
    <w:rsid w:val="003432DA"/>
    <w:rsid w:val="00344E10"/>
    <w:rsid w:val="00350774"/>
    <w:rsid w:val="00353ABD"/>
    <w:rsid w:val="00356834"/>
    <w:rsid w:val="0036264F"/>
    <w:rsid w:val="00365B47"/>
    <w:rsid w:val="00366CEE"/>
    <w:rsid w:val="00380F7D"/>
    <w:rsid w:val="003827E7"/>
    <w:rsid w:val="00383AAF"/>
    <w:rsid w:val="00386D39"/>
    <w:rsid w:val="00387076"/>
    <w:rsid w:val="003924FE"/>
    <w:rsid w:val="0039361F"/>
    <w:rsid w:val="00393917"/>
    <w:rsid w:val="0039476B"/>
    <w:rsid w:val="003A4AF6"/>
    <w:rsid w:val="003B5158"/>
    <w:rsid w:val="003B5AB9"/>
    <w:rsid w:val="003B7FF0"/>
    <w:rsid w:val="003C68CA"/>
    <w:rsid w:val="003C6DBB"/>
    <w:rsid w:val="003C73F9"/>
    <w:rsid w:val="003D312D"/>
    <w:rsid w:val="003D5AC5"/>
    <w:rsid w:val="003D7626"/>
    <w:rsid w:val="003E2ABD"/>
    <w:rsid w:val="003E69FC"/>
    <w:rsid w:val="003E7126"/>
    <w:rsid w:val="003E7BAE"/>
    <w:rsid w:val="003F2824"/>
    <w:rsid w:val="00404DFA"/>
    <w:rsid w:val="00407250"/>
    <w:rsid w:val="0040745F"/>
    <w:rsid w:val="00412C12"/>
    <w:rsid w:val="00415D73"/>
    <w:rsid w:val="0041613E"/>
    <w:rsid w:val="00424A52"/>
    <w:rsid w:val="00424E2A"/>
    <w:rsid w:val="00425D4E"/>
    <w:rsid w:val="00427397"/>
    <w:rsid w:val="00427B49"/>
    <w:rsid w:val="004428D6"/>
    <w:rsid w:val="00447A29"/>
    <w:rsid w:val="00454CE1"/>
    <w:rsid w:val="00455286"/>
    <w:rsid w:val="00457214"/>
    <w:rsid w:val="00460683"/>
    <w:rsid w:val="00467F62"/>
    <w:rsid w:val="00472C56"/>
    <w:rsid w:val="00476A5F"/>
    <w:rsid w:val="004774D7"/>
    <w:rsid w:val="00482F67"/>
    <w:rsid w:val="00485033"/>
    <w:rsid w:val="00493C69"/>
    <w:rsid w:val="00496A5E"/>
    <w:rsid w:val="004A11B6"/>
    <w:rsid w:val="004A3B34"/>
    <w:rsid w:val="004A4D9F"/>
    <w:rsid w:val="004A685E"/>
    <w:rsid w:val="004B1C19"/>
    <w:rsid w:val="004B5DC2"/>
    <w:rsid w:val="004C0F5C"/>
    <w:rsid w:val="004C194B"/>
    <w:rsid w:val="004C4D61"/>
    <w:rsid w:val="004D3CD1"/>
    <w:rsid w:val="004D553D"/>
    <w:rsid w:val="004D55D5"/>
    <w:rsid w:val="004D56E8"/>
    <w:rsid w:val="004E3EE8"/>
    <w:rsid w:val="004E6296"/>
    <w:rsid w:val="004E6C16"/>
    <w:rsid w:val="004F15B2"/>
    <w:rsid w:val="004F1EFF"/>
    <w:rsid w:val="004F6CD3"/>
    <w:rsid w:val="004F7B37"/>
    <w:rsid w:val="0050547F"/>
    <w:rsid w:val="00507492"/>
    <w:rsid w:val="00524508"/>
    <w:rsid w:val="005249C3"/>
    <w:rsid w:val="00534723"/>
    <w:rsid w:val="005400D8"/>
    <w:rsid w:val="00540892"/>
    <w:rsid w:val="00543384"/>
    <w:rsid w:val="0054372A"/>
    <w:rsid w:val="005458D3"/>
    <w:rsid w:val="00547678"/>
    <w:rsid w:val="005514C4"/>
    <w:rsid w:val="00551B33"/>
    <w:rsid w:val="005541EE"/>
    <w:rsid w:val="00554E76"/>
    <w:rsid w:val="00554E79"/>
    <w:rsid w:val="005577CA"/>
    <w:rsid w:val="005609EA"/>
    <w:rsid w:val="00561A05"/>
    <w:rsid w:val="00561CDC"/>
    <w:rsid w:val="005631C1"/>
    <w:rsid w:val="00565D97"/>
    <w:rsid w:val="0056791D"/>
    <w:rsid w:val="00572F61"/>
    <w:rsid w:val="0058044A"/>
    <w:rsid w:val="00583D9B"/>
    <w:rsid w:val="0059295A"/>
    <w:rsid w:val="00596407"/>
    <w:rsid w:val="00596FA4"/>
    <w:rsid w:val="00597BB4"/>
    <w:rsid w:val="005A0B77"/>
    <w:rsid w:val="005A1026"/>
    <w:rsid w:val="005A233D"/>
    <w:rsid w:val="005A39CA"/>
    <w:rsid w:val="005A3E1D"/>
    <w:rsid w:val="005A4045"/>
    <w:rsid w:val="005A4D85"/>
    <w:rsid w:val="005A5B6F"/>
    <w:rsid w:val="005A64D3"/>
    <w:rsid w:val="005A6F00"/>
    <w:rsid w:val="005A784B"/>
    <w:rsid w:val="005B2FBA"/>
    <w:rsid w:val="005B35D4"/>
    <w:rsid w:val="005B7997"/>
    <w:rsid w:val="005C1F95"/>
    <w:rsid w:val="005C418C"/>
    <w:rsid w:val="005D590E"/>
    <w:rsid w:val="005D74BD"/>
    <w:rsid w:val="005E04AF"/>
    <w:rsid w:val="005F0C0B"/>
    <w:rsid w:val="00600815"/>
    <w:rsid w:val="006119AF"/>
    <w:rsid w:val="00613F0C"/>
    <w:rsid w:val="00615502"/>
    <w:rsid w:val="0062165A"/>
    <w:rsid w:val="00627FA7"/>
    <w:rsid w:val="0063050E"/>
    <w:rsid w:val="006307AF"/>
    <w:rsid w:val="006313FA"/>
    <w:rsid w:val="0063329B"/>
    <w:rsid w:val="0063363A"/>
    <w:rsid w:val="00633EDA"/>
    <w:rsid w:val="0064242A"/>
    <w:rsid w:val="00644B11"/>
    <w:rsid w:val="00647BD9"/>
    <w:rsid w:val="006553AD"/>
    <w:rsid w:val="00666B12"/>
    <w:rsid w:val="00670CC3"/>
    <w:rsid w:val="006761E0"/>
    <w:rsid w:val="00680E2C"/>
    <w:rsid w:val="0068779A"/>
    <w:rsid w:val="00690787"/>
    <w:rsid w:val="0069654F"/>
    <w:rsid w:val="006A0669"/>
    <w:rsid w:val="006A1F7B"/>
    <w:rsid w:val="006A31E8"/>
    <w:rsid w:val="006A5231"/>
    <w:rsid w:val="006A73EA"/>
    <w:rsid w:val="006B1EE9"/>
    <w:rsid w:val="006B75B0"/>
    <w:rsid w:val="006B7C6B"/>
    <w:rsid w:val="006C0129"/>
    <w:rsid w:val="006C06A8"/>
    <w:rsid w:val="006C1271"/>
    <w:rsid w:val="006C403F"/>
    <w:rsid w:val="006C41F9"/>
    <w:rsid w:val="006D27DE"/>
    <w:rsid w:val="006D6B11"/>
    <w:rsid w:val="006D7BBC"/>
    <w:rsid w:val="006E258D"/>
    <w:rsid w:val="006E3123"/>
    <w:rsid w:val="006F17B9"/>
    <w:rsid w:val="006F696E"/>
    <w:rsid w:val="00701186"/>
    <w:rsid w:val="0070119E"/>
    <w:rsid w:val="00710AC2"/>
    <w:rsid w:val="00731A29"/>
    <w:rsid w:val="00734B48"/>
    <w:rsid w:val="00736750"/>
    <w:rsid w:val="0074051F"/>
    <w:rsid w:val="00743E18"/>
    <w:rsid w:val="007453AB"/>
    <w:rsid w:val="00747542"/>
    <w:rsid w:val="007479ED"/>
    <w:rsid w:val="007523E9"/>
    <w:rsid w:val="007537A2"/>
    <w:rsid w:val="00757227"/>
    <w:rsid w:val="007614C1"/>
    <w:rsid w:val="00762526"/>
    <w:rsid w:val="00763EBB"/>
    <w:rsid w:val="007676F3"/>
    <w:rsid w:val="00772899"/>
    <w:rsid w:val="00773DDD"/>
    <w:rsid w:val="007775E0"/>
    <w:rsid w:val="00781D1C"/>
    <w:rsid w:val="00781FCC"/>
    <w:rsid w:val="00783BB1"/>
    <w:rsid w:val="0078533B"/>
    <w:rsid w:val="00787481"/>
    <w:rsid w:val="00794B5C"/>
    <w:rsid w:val="00795BFF"/>
    <w:rsid w:val="007963EA"/>
    <w:rsid w:val="007A6420"/>
    <w:rsid w:val="007A7278"/>
    <w:rsid w:val="007B09B0"/>
    <w:rsid w:val="007B6F3C"/>
    <w:rsid w:val="007C3258"/>
    <w:rsid w:val="007C4DBD"/>
    <w:rsid w:val="007C5117"/>
    <w:rsid w:val="007D106E"/>
    <w:rsid w:val="007D3B64"/>
    <w:rsid w:val="007E182B"/>
    <w:rsid w:val="007E5D99"/>
    <w:rsid w:val="007F043B"/>
    <w:rsid w:val="007F1ADF"/>
    <w:rsid w:val="007F5193"/>
    <w:rsid w:val="007F751D"/>
    <w:rsid w:val="00801B51"/>
    <w:rsid w:val="008035BB"/>
    <w:rsid w:val="0080360A"/>
    <w:rsid w:val="008120E7"/>
    <w:rsid w:val="00814C2F"/>
    <w:rsid w:val="008165A6"/>
    <w:rsid w:val="00817B89"/>
    <w:rsid w:val="00822312"/>
    <w:rsid w:val="008236DB"/>
    <w:rsid w:val="00827841"/>
    <w:rsid w:val="00832F0F"/>
    <w:rsid w:val="00834C4D"/>
    <w:rsid w:val="008433B7"/>
    <w:rsid w:val="0086245D"/>
    <w:rsid w:val="0086545E"/>
    <w:rsid w:val="0087023B"/>
    <w:rsid w:val="008721B1"/>
    <w:rsid w:val="008723D6"/>
    <w:rsid w:val="00875A3F"/>
    <w:rsid w:val="00875A73"/>
    <w:rsid w:val="00877150"/>
    <w:rsid w:val="00877339"/>
    <w:rsid w:val="0088062A"/>
    <w:rsid w:val="0088125C"/>
    <w:rsid w:val="00883142"/>
    <w:rsid w:val="008871A6"/>
    <w:rsid w:val="00887266"/>
    <w:rsid w:val="0089039F"/>
    <w:rsid w:val="00891869"/>
    <w:rsid w:val="00894A9D"/>
    <w:rsid w:val="008A3509"/>
    <w:rsid w:val="008A4552"/>
    <w:rsid w:val="008B52D3"/>
    <w:rsid w:val="008B7909"/>
    <w:rsid w:val="008C24D0"/>
    <w:rsid w:val="008C2B89"/>
    <w:rsid w:val="008C4EFB"/>
    <w:rsid w:val="008C53C2"/>
    <w:rsid w:val="008C6EFF"/>
    <w:rsid w:val="008D27C4"/>
    <w:rsid w:val="008D2B65"/>
    <w:rsid w:val="008D3132"/>
    <w:rsid w:val="008E055B"/>
    <w:rsid w:val="008E6227"/>
    <w:rsid w:val="008E6A07"/>
    <w:rsid w:val="008E7A9B"/>
    <w:rsid w:val="008F12C1"/>
    <w:rsid w:val="008F2B10"/>
    <w:rsid w:val="008F696F"/>
    <w:rsid w:val="00902A18"/>
    <w:rsid w:val="00902CC3"/>
    <w:rsid w:val="009043ED"/>
    <w:rsid w:val="009111AE"/>
    <w:rsid w:val="0091134F"/>
    <w:rsid w:val="009137EF"/>
    <w:rsid w:val="009148AF"/>
    <w:rsid w:val="00916AB3"/>
    <w:rsid w:val="009222FA"/>
    <w:rsid w:val="009263D5"/>
    <w:rsid w:val="00926D03"/>
    <w:rsid w:val="00930647"/>
    <w:rsid w:val="00933457"/>
    <w:rsid w:val="00935995"/>
    <w:rsid w:val="00936FF5"/>
    <w:rsid w:val="00940624"/>
    <w:rsid w:val="00940D00"/>
    <w:rsid w:val="00941C7E"/>
    <w:rsid w:val="00946845"/>
    <w:rsid w:val="00946B87"/>
    <w:rsid w:val="00954506"/>
    <w:rsid w:val="00955319"/>
    <w:rsid w:val="00956CD5"/>
    <w:rsid w:val="009618E7"/>
    <w:rsid w:val="009619C2"/>
    <w:rsid w:val="00962C60"/>
    <w:rsid w:val="00965829"/>
    <w:rsid w:val="00966EA7"/>
    <w:rsid w:val="00971183"/>
    <w:rsid w:val="009822BE"/>
    <w:rsid w:val="0098286B"/>
    <w:rsid w:val="00983691"/>
    <w:rsid w:val="00983D0D"/>
    <w:rsid w:val="009A4F74"/>
    <w:rsid w:val="009A51D9"/>
    <w:rsid w:val="009A5D60"/>
    <w:rsid w:val="009B0E5A"/>
    <w:rsid w:val="009B4103"/>
    <w:rsid w:val="009C11F0"/>
    <w:rsid w:val="009C1C7C"/>
    <w:rsid w:val="009C20D6"/>
    <w:rsid w:val="009D6009"/>
    <w:rsid w:val="009D6451"/>
    <w:rsid w:val="009D7439"/>
    <w:rsid w:val="009D7514"/>
    <w:rsid w:val="009E19C5"/>
    <w:rsid w:val="009E457C"/>
    <w:rsid w:val="009F369C"/>
    <w:rsid w:val="00A02DB5"/>
    <w:rsid w:val="00A07473"/>
    <w:rsid w:val="00A135A9"/>
    <w:rsid w:val="00A14E06"/>
    <w:rsid w:val="00A150E2"/>
    <w:rsid w:val="00A157D8"/>
    <w:rsid w:val="00A15C20"/>
    <w:rsid w:val="00A167FB"/>
    <w:rsid w:val="00A22059"/>
    <w:rsid w:val="00A23BB8"/>
    <w:rsid w:val="00A23C92"/>
    <w:rsid w:val="00A27B6C"/>
    <w:rsid w:val="00A31071"/>
    <w:rsid w:val="00A3341D"/>
    <w:rsid w:val="00A4115F"/>
    <w:rsid w:val="00A4247F"/>
    <w:rsid w:val="00A4477B"/>
    <w:rsid w:val="00A53BB7"/>
    <w:rsid w:val="00A54450"/>
    <w:rsid w:val="00A54B1E"/>
    <w:rsid w:val="00A61851"/>
    <w:rsid w:val="00A66D1D"/>
    <w:rsid w:val="00A66DEB"/>
    <w:rsid w:val="00A70F0D"/>
    <w:rsid w:val="00A7417B"/>
    <w:rsid w:val="00A82EEC"/>
    <w:rsid w:val="00A835D6"/>
    <w:rsid w:val="00A91AAD"/>
    <w:rsid w:val="00AA0FB7"/>
    <w:rsid w:val="00AA226C"/>
    <w:rsid w:val="00AA5E7D"/>
    <w:rsid w:val="00AA7A12"/>
    <w:rsid w:val="00AA7ED0"/>
    <w:rsid w:val="00AB3A45"/>
    <w:rsid w:val="00AB65F3"/>
    <w:rsid w:val="00AC3BAE"/>
    <w:rsid w:val="00AC4946"/>
    <w:rsid w:val="00AC5DF5"/>
    <w:rsid w:val="00AC73AB"/>
    <w:rsid w:val="00AC7E37"/>
    <w:rsid w:val="00AD05E9"/>
    <w:rsid w:val="00AD15A9"/>
    <w:rsid w:val="00AD71A5"/>
    <w:rsid w:val="00AE0DE6"/>
    <w:rsid w:val="00AE2711"/>
    <w:rsid w:val="00AE58E4"/>
    <w:rsid w:val="00AF0D13"/>
    <w:rsid w:val="00AF0D22"/>
    <w:rsid w:val="00B00E92"/>
    <w:rsid w:val="00B01BD7"/>
    <w:rsid w:val="00B028A5"/>
    <w:rsid w:val="00B17F0D"/>
    <w:rsid w:val="00B21934"/>
    <w:rsid w:val="00B22EB9"/>
    <w:rsid w:val="00B232D3"/>
    <w:rsid w:val="00B2448E"/>
    <w:rsid w:val="00B2537F"/>
    <w:rsid w:val="00B25432"/>
    <w:rsid w:val="00B30047"/>
    <w:rsid w:val="00B31887"/>
    <w:rsid w:val="00B31B0C"/>
    <w:rsid w:val="00B32ABB"/>
    <w:rsid w:val="00B403F3"/>
    <w:rsid w:val="00B40969"/>
    <w:rsid w:val="00B4230F"/>
    <w:rsid w:val="00B43569"/>
    <w:rsid w:val="00B45255"/>
    <w:rsid w:val="00B5525A"/>
    <w:rsid w:val="00B569F9"/>
    <w:rsid w:val="00B57016"/>
    <w:rsid w:val="00B57650"/>
    <w:rsid w:val="00B60294"/>
    <w:rsid w:val="00B60957"/>
    <w:rsid w:val="00B65AB4"/>
    <w:rsid w:val="00B7041E"/>
    <w:rsid w:val="00B72967"/>
    <w:rsid w:val="00B82299"/>
    <w:rsid w:val="00B83F19"/>
    <w:rsid w:val="00B840E3"/>
    <w:rsid w:val="00B8600A"/>
    <w:rsid w:val="00B86CB4"/>
    <w:rsid w:val="00B94252"/>
    <w:rsid w:val="00B95003"/>
    <w:rsid w:val="00BA0FD2"/>
    <w:rsid w:val="00BA236C"/>
    <w:rsid w:val="00BB0966"/>
    <w:rsid w:val="00BB1F1C"/>
    <w:rsid w:val="00BB2A9A"/>
    <w:rsid w:val="00BB2EE9"/>
    <w:rsid w:val="00BD26B2"/>
    <w:rsid w:val="00BD3AA7"/>
    <w:rsid w:val="00BD45D2"/>
    <w:rsid w:val="00BD4BBE"/>
    <w:rsid w:val="00BE2871"/>
    <w:rsid w:val="00BE7369"/>
    <w:rsid w:val="00BF07B5"/>
    <w:rsid w:val="00BF3482"/>
    <w:rsid w:val="00BF4B66"/>
    <w:rsid w:val="00BF4DA4"/>
    <w:rsid w:val="00BF7561"/>
    <w:rsid w:val="00C000DA"/>
    <w:rsid w:val="00C00A1C"/>
    <w:rsid w:val="00C108BB"/>
    <w:rsid w:val="00C133EC"/>
    <w:rsid w:val="00C16CB6"/>
    <w:rsid w:val="00C177EC"/>
    <w:rsid w:val="00C20AC7"/>
    <w:rsid w:val="00C21E1B"/>
    <w:rsid w:val="00C231D1"/>
    <w:rsid w:val="00C307E1"/>
    <w:rsid w:val="00C308EE"/>
    <w:rsid w:val="00C33BE7"/>
    <w:rsid w:val="00C34ED7"/>
    <w:rsid w:val="00C3620C"/>
    <w:rsid w:val="00C44328"/>
    <w:rsid w:val="00C5075A"/>
    <w:rsid w:val="00C550C7"/>
    <w:rsid w:val="00C5588E"/>
    <w:rsid w:val="00C57516"/>
    <w:rsid w:val="00C612CC"/>
    <w:rsid w:val="00C63CD7"/>
    <w:rsid w:val="00C64A5E"/>
    <w:rsid w:val="00C67EF6"/>
    <w:rsid w:val="00C76FB2"/>
    <w:rsid w:val="00C83490"/>
    <w:rsid w:val="00C85595"/>
    <w:rsid w:val="00C86B17"/>
    <w:rsid w:val="00C87E7D"/>
    <w:rsid w:val="00C90B9A"/>
    <w:rsid w:val="00C924B1"/>
    <w:rsid w:val="00C94C88"/>
    <w:rsid w:val="00C96457"/>
    <w:rsid w:val="00C96843"/>
    <w:rsid w:val="00CA455F"/>
    <w:rsid w:val="00CA6146"/>
    <w:rsid w:val="00CA71B0"/>
    <w:rsid w:val="00CB391B"/>
    <w:rsid w:val="00CB51D8"/>
    <w:rsid w:val="00CB7277"/>
    <w:rsid w:val="00CB7B93"/>
    <w:rsid w:val="00CC204B"/>
    <w:rsid w:val="00CC2628"/>
    <w:rsid w:val="00CC2880"/>
    <w:rsid w:val="00CC5A5D"/>
    <w:rsid w:val="00CD57BD"/>
    <w:rsid w:val="00CE08BA"/>
    <w:rsid w:val="00CE5434"/>
    <w:rsid w:val="00CE6932"/>
    <w:rsid w:val="00CE7418"/>
    <w:rsid w:val="00CF1C56"/>
    <w:rsid w:val="00CF4FA4"/>
    <w:rsid w:val="00CF5DC0"/>
    <w:rsid w:val="00D042E1"/>
    <w:rsid w:val="00D06647"/>
    <w:rsid w:val="00D223DC"/>
    <w:rsid w:val="00D270F5"/>
    <w:rsid w:val="00D33477"/>
    <w:rsid w:val="00D35701"/>
    <w:rsid w:val="00D408A8"/>
    <w:rsid w:val="00D4199C"/>
    <w:rsid w:val="00D41C71"/>
    <w:rsid w:val="00D42031"/>
    <w:rsid w:val="00D475F2"/>
    <w:rsid w:val="00D51729"/>
    <w:rsid w:val="00D525D6"/>
    <w:rsid w:val="00D52AC1"/>
    <w:rsid w:val="00D54122"/>
    <w:rsid w:val="00D546A7"/>
    <w:rsid w:val="00D5676F"/>
    <w:rsid w:val="00D5781D"/>
    <w:rsid w:val="00D62B40"/>
    <w:rsid w:val="00D653C0"/>
    <w:rsid w:val="00D70EE7"/>
    <w:rsid w:val="00D710E0"/>
    <w:rsid w:val="00D71248"/>
    <w:rsid w:val="00D7522C"/>
    <w:rsid w:val="00D758EC"/>
    <w:rsid w:val="00D822B8"/>
    <w:rsid w:val="00D82A1C"/>
    <w:rsid w:val="00D831FE"/>
    <w:rsid w:val="00D86FE0"/>
    <w:rsid w:val="00D91F78"/>
    <w:rsid w:val="00D92236"/>
    <w:rsid w:val="00D92CBF"/>
    <w:rsid w:val="00DA095A"/>
    <w:rsid w:val="00DA3BDB"/>
    <w:rsid w:val="00DA4D06"/>
    <w:rsid w:val="00DA4E85"/>
    <w:rsid w:val="00DB02C1"/>
    <w:rsid w:val="00DB1FB2"/>
    <w:rsid w:val="00DB399B"/>
    <w:rsid w:val="00DB4D7D"/>
    <w:rsid w:val="00DB5A19"/>
    <w:rsid w:val="00DB6507"/>
    <w:rsid w:val="00DC197F"/>
    <w:rsid w:val="00DC27AE"/>
    <w:rsid w:val="00DC3C6E"/>
    <w:rsid w:val="00DC4F53"/>
    <w:rsid w:val="00DC7BA7"/>
    <w:rsid w:val="00DD03B2"/>
    <w:rsid w:val="00DD0A9F"/>
    <w:rsid w:val="00DD4C85"/>
    <w:rsid w:val="00DE0281"/>
    <w:rsid w:val="00DE42F3"/>
    <w:rsid w:val="00DE4769"/>
    <w:rsid w:val="00DE659F"/>
    <w:rsid w:val="00DE6B74"/>
    <w:rsid w:val="00DE7ACF"/>
    <w:rsid w:val="00DF0A74"/>
    <w:rsid w:val="00DF29CB"/>
    <w:rsid w:val="00DF2BBE"/>
    <w:rsid w:val="00DF6B9D"/>
    <w:rsid w:val="00DF6FA7"/>
    <w:rsid w:val="00DF7732"/>
    <w:rsid w:val="00E013FE"/>
    <w:rsid w:val="00E02182"/>
    <w:rsid w:val="00E135CD"/>
    <w:rsid w:val="00E35FE9"/>
    <w:rsid w:val="00E377A7"/>
    <w:rsid w:val="00E4025B"/>
    <w:rsid w:val="00E407E5"/>
    <w:rsid w:val="00E4195D"/>
    <w:rsid w:val="00E544C8"/>
    <w:rsid w:val="00E56D25"/>
    <w:rsid w:val="00E57849"/>
    <w:rsid w:val="00E57C0E"/>
    <w:rsid w:val="00E603EA"/>
    <w:rsid w:val="00E60D52"/>
    <w:rsid w:val="00E61F66"/>
    <w:rsid w:val="00E628F7"/>
    <w:rsid w:val="00E64C0C"/>
    <w:rsid w:val="00E671A7"/>
    <w:rsid w:val="00E671AA"/>
    <w:rsid w:val="00E76FD7"/>
    <w:rsid w:val="00E77952"/>
    <w:rsid w:val="00E85B9A"/>
    <w:rsid w:val="00E86B45"/>
    <w:rsid w:val="00EA1395"/>
    <w:rsid w:val="00EA2151"/>
    <w:rsid w:val="00EA320B"/>
    <w:rsid w:val="00EA4E46"/>
    <w:rsid w:val="00EA62E7"/>
    <w:rsid w:val="00EB0B39"/>
    <w:rsid w:val="00EB1266"/>
    <w:rsid w:val="00EB6FD8"/>
    <w:rsid w:val="00EC164F"/>
    <w:rsid w:val="00ED21D1"/>
    <w:rsid w:val="00EE2B41"/>
    <w:rsid w:val="00EE30B0"/>
    <w:rsid w:val="00EE3B9E"/>
    <w:rsid w:val="00EE7B4E"/>
    <w:rsid w:val="00F004D6"/>
    <w:rsid w:val="00F0310F"/>
    <w:rsid w:val="00F04747"/>
    <w:rsid w:val="00F139C7"/>
    <w:rsid w:val="00F273DF"/>
    <w:rsid w:val="00F274C5"/>
    <w:rsid w:val="00F4141F"/>
    <w:rsid w:val="00F41B03"/>
    <w:rsid w:val="00F41D66"/>
    <w:rsid w:val="00F47D8E"/>
    <w:rsid w:val="00F53047"/>
    <w:rsid w:val="00F60370"/>
    <w:rsid w:val="00F67048"/>
    <w:rsid w:val="00F676AA"/>
    <w:rsid w:val="00F76F55"/>
    <w:rsid w:val="00F915C4"/>
    <w:rsid w:val="00F96675"/>
    <w:rsid w:val="00F96A78"/>
    <w:rsid w:val="00FA07EB"/>
    <w:rsid w:val="00FB0073"/>
    <w:rsid w:val="00FB473D"/>
    <w:rsid w:val="00FC20D8"/>
    <w:rsid w:val="00FC42E2"/>
    <w:rsid w:val="00FD0264"/>
    <w:rsid w:val="00FD41C6"/>
    <w:rsid w:val="00FD673D"/>
    <w:rsid w:val="00FE0CF4"/>
    <w:rsid w:val="00FE1202"/>
    <w:rsid w:val="00FE46FA"/>
    <w:rsid w:val="00FE6C58"/>
    <w:rsid w:val="00FE7320"/>
    <w:rsid w:val="00FE73EE"/>
    <w:rsid w:val="00FF2F0E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D132D3"/>
  <w15:chartTrackingRefBased/>
  <w15:docId w15:val="{97E7BDCC-6A14-464B-AD26-DF99A6D6B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4C1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7614C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614C1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7614C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60E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1D6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41D6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D1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FEA01-09B5-45F0-B94E-2B248528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Wetzel</dc:creator>
  <cp:keywords/>
  <dc:description/>
  <cp:lastModifiedBy>Kathy Wetzel</cp:lastModifiedBy>
  <cp:revision>34</cp:revision>
  <cp:lastPrinted>2023-03-29T16:35:00Z</cp:lastPrinted>
  <dcterms:created xsi:type="dcterms:W3CDTF">2023-05-17T14:23:00Z</dcterms:created>
  <dcterms:modified xsi:type="dcterms:W3CDTF">2023-05-22T16:12:00Z</dcterms:modified>
</cp:coreProperties>
</file>